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A3F5" w14:textId="77777777"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53957E0E" wp14:editId="2911BE52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A800" w14:textId="77777777"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14:paraId="2E36D21B" w14:textId="77777777"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14:paraId="082721F1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604DBCA4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214AD238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27440AB2" w14:textId="77777777" w:rsidR="00853A66" w:rsidRPr="00DD57B1" w:rsidRDefault="00853A66" w:rsidP="00DD57B1">
      <w:pPr>
        <w:ind w:firstLine="0"/>
        <w:rPr>
          <w:b/>
          <w:sz w:val="66"/>
          <w:szCs w:val="66"/>
          <w:lang w:val="sr-Latn-RS"/>
        </w:rPr>
      </w:pPr>
    </w:p>
    <w:p w14:paraId="785B25CD" w14:textId="0DAEDE7D" w:rsidR="0075298F" w:rsidRDefault="00DD57B1" w:rsidP="006E4149">
      <w:pPr>
        <w:ind w:firstLine="0"/>
        <w:rPr>
          <w:b/>
          <w:sz w:val="66"/>
          <w:szCs w:val="66"/>
          <w:lang w:val="sr-Latn-RS"/>
        </w:rPr>
      </w:pPr>
      <w:r w:rsidRPr="00DD57B1">
        <w:rPr>
          <w:b/>
          <w:sz w:val="66"/>
          <w:szCs w:val="66"/>
          <w:lang w:val="sr-Latn-RS"/>
        </w:rPr>
        <w:t>Prodavnica i servis motocikala</w:t>
      </w:r>
    </w:p>
    <w:p w14:paraId="089A1B7C" w14:textId="36201A47" w:rsidR="00DD57B1" w:rsidRPr="00DD57B1" w:rsidRDefault="00DD57B1" w:rsidP="006E4149">
      <w:pPr>
        <w:ind w:left="1988" w:firstLine="284"/>
        <w:rPr>
          <w:b/>
          <w:sz w:val="66"/>
          <w:szCs w:val="66"/>
          <w:lang w:val="en-US"/>
        </w:rPr>
      </w:pPr>
      <w:r>
        <w:rPr>
          <w:b/>
          <w:sz w:val="66"/>
          <w:szCs w:val="66"/>
          <w:lang w:val="en-US"/>
        </w:rPr>
        <w:t>“Brutal Bikes”</w:t>
      </w:r>
    </w:p>
    <w:p w14:paraId="5DA6B33E" w14:textId="58DA4C7A" w:rsidR="0075298F" w:rsidRPr="00DD57B1" w:rsidRDefault="00D23F5E" w:rsidP="006E4149">
      <w:pPr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14:paraId="5F37468F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669AD182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5C646834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12FE7606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47028392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467E4524" w14:textId="77777777"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14:paraId="752F4C65" w14:textId="25A0F8EF" w:rsidR="0075298F" w:rsidRPr="00EF250A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5968EF">
        <w:rPr>
          <w:b/>
          <w:sz w:val="32"/>
          <w:szCs w:val="32"/>
          <w:lang w:val="sr-Latn-RS"/>
        </w:rPr>
        <w:t>Lazar Krstić</w:t>
      </w:r>
    </w:p>
    <w:p w14:paraId="3292A21F" w14:textId="148CF1D5"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5968EF">
        <w:rPr>
          <w:b/>
          <w:sz w:val="32"/>
          <w:szCs w:val="32"/>
          <w:lang w:val="sr-Latn-RS"/>
        </w:rPr>
        <w:t>SEr 43/19</w:t>
      </w:r>
    </w:p>
    <w:p w14:paraId="3E625A9A" w14:textId="77777777"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14:paraId="5E3A8987" w14:textId="63073038" w:rsidR="00D118E4" w:rsidRPr="00EF250A" w:rsidRDefault="005968EF" w:rsidP="00EC407C">
      <w:pPr>
        <w:jc w:val="center"/>
        <w:rPr>
          <w:rFonts w:ascii="Arial" w:hAnsi="Arial" w:cs="Arial"/>
          <w:lang w:val="sr-Latn-RS"/>
        </w:rPr>
      </w:pPr>
      <w:r>
        <w:rPr>
          <w:b/>
          <w:sz w:val="32"/>
          <w:szCs w:val="32"/>
          <w:lang w:val="sr-Latn-RS"/>
        </w:rPr>
        <w:t>08.01.2022.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14:paraId="06BAFA1B" w14:textId="77777777" w:rsidR="00997C67" w:rsidRDefault="00997C67" w:rsidP="0045236F">
      <w:pPr>
        <w:pStyle w:val="TOCHeading"/>
        <w:rPr>
          <w:lang w:val="sr-Latn-RS"/>
        </w:rPr>
      </w:pPr>
    </w:p>
    <w:p w14:paraId="4E198D2A" w14:textId="77777777"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14:paraId="4549564E" w14:textId="758ED0ED"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2980C435" w14:textId="13067A81" w:rsidR="00FD4655" w:rsidRDefault="00ED3A9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4BF3DEE0" w14:textId="76989BD1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65BA0500" w14:textId="78A7229E" w:rsidR="00FD4655" w:rsidRDefault="00ED3A9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2C5EB1BC" w14:textId="62877E02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47D53FE1" w14:textId="4CF1BA70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B00789F" w14:textId="0036716C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  <w:lang w:val="sr-Latn-RS"/>
          </w:rPr>
          <w:t>3.3 Baza podatak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3C205C74" w14:textId="6849F734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4087AF2C" w14:textId="4C50EDDC" w:rsidR="00FD4655" w:rsidRDefault="00ED3A9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7 -</w:t>
        </w:r>
        <w:r w:rsidR="00FD4655">
          <w:rPr>
            <w:noProof/>
            <w:webHidden/>
          </w:rPr>
          <w:fldChar w:fldCharType="end"/>
        </w:r>
      </w:hyperlink>
    </w:p>
    <w:p w14:paraId="30580D71" w14:textId="444F9869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  <w:lang w:val="sr-Latn-RS"/>
          </w:rPr>
          <w:t>4.1 Opis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7 -</w:t>
        </w:r>
        <w:r w:rsidR="00FD4655">
          <w:rPr>
            <w:noProof/>
            <w:webHidden/>
          </w:rPr>
          <w:fldChar w:fldCharType="end"/>
        </w:r>
      </w:hyperlink>
    </w:p>
    <w:p w14:paraId="3D087574" w14:textId="7FAB56C0" w:rsidR="00FD4655" w:rsidRDefault="00ED3A9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12 -</w:t>
        </w:r>
        <w:r w:rsidR="00FD4655">
          <w:rPr>
            <w:noProof/>
            <w:webHidden/>
          </w:rPr>
          <w:fldChar w:fldCharType="end"/>
        </w:r>
      </w:hyperlink>
    </w:p>
    <w:p w14:paraId="088EAEF9" w14:textId="13137438" w:rsidR="00FD4655" w:rsidRDefault="00ED3A9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24454E">
          <w:rPr>
            <w:noProof/>
            <w:webHidden/>
          </w:rPr>
          <w:t>- 12 -</w:t>
        </w:r>
        <w:r w:rsidR="00FD4655">
          <w:rPr>
            <w:noProof/>
            <w:webHidden/>
          </w:rPr>
          <w:fldChar w:fldCharType="end"/>
        </w:r>
      </w:hyperlink>
    </w:p>
    <w:p w14:paraId="64DB330A" w14:textId="77777777"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14:paraId="4841E365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22BD6E96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5848429D" w14:textId="77777777" w:rsidR="00070F1E" w:rsidRPr="00EF250A" w:rsidRDefault="00070F1E" w:rsidP="0075298F">
      <w:pPr>
        <w:rPr>
          <w:b/>
          <w:bCs/>
          <w:noProof/>
          <w:lang w:val="sr-Latn-RS"/>
        </w:rPr>
      </w:pPr>
    </w:p>
    <w:p w14:paraId="67305DDF" w14:textId="77777777"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 w:rsidRPr="00EF250A">
        <w:rPr>
          <w:lang w:val="sr-Latn-RS"/>
        </w:rPr>
        <w:br w:type="page"/>
      </w:r>
    </w:p>
    <w:p w14:paraId="458E0FE0" w14:textId="77777777" w:rsidR="004434E1" w:rsidRPr="00EF250A" w:rsidRDefault="0045236F" w:rsidP="0045236F">
      <w:pPr>
        <w:pStyle w:val="Heading1"/>
        <w:rPr>
          <w:lang w:val="sr-Latn-RS"/>
        </w:rPr>
      </w:pPr>
      <w:bookmarkStart w:id="1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0"/>
      <w:bookmarkEnd w:id="1"/>
    </w:p>
    <w:p w14:paraId="7603D25F" w14:textId="7E584E01" w:rsidR="00EF250A" w:rsidRDefault="00EF250A" w:rsidP="00EF250A">
      <w:pPr>
        <w:rPr>
          <w:lang w:val="sr-Latn-RS"/>
        </w:rPr>
      </w:pPr>
      <w:r w:rsidRPr="00EF250A">
        <w:rPr>
          <w:lang w:val="sr-Latn-RS"/>
        </w:rPr>
        <w:t>U ovom projektu obrađena je izrada veb aplikacije</w:t>
      </w:r>
      <w:r w:rsidR="00213AD9">
        <w:rPr>
          <w:lang w:val="sr-Latn-RS"/>
        </w:rPr>
        <w:t xml:space="preserve"> za prodaju i servis motocikala. </w:t>
      </w:r>
      <w:r w:rsidRPr="00EF250A">
        <w:rPr>
          <w:lang w:val="sr-Latn-RS"/>
        </w:rPr>
        <w:t xml:space="preserve">Tehnologije koje su korišćene na klijentskoj strani su HTML5, CSS sa Bootstrap framework-om prilagođenim za </w:t>
      </w:r>
      <w:r w:rsidR="00213AD9">
        <w:rPr>
          <w:lang w:val="sr-Latn-RS"/>
        </w:rPr>
        <w:t>React</w:t>
      </w:r>
      <w:r w:rsidRPr="00EF250A">
        <w:rPr>
          <w:lang w:val="sr-Latn-RS"/>
        </w:rPr>
        <w:t xml:space="preserve"> i JavaScript, dok su na serverskoj strani korišćeni NodeJS sa Express framework-om</w:t>
      </w:r>
      <w:r w:rsidR="00213AD9">
        <w:rPr>
          <w:lang w:val="sr-Latn-RS"/>
        </w:rPr>
        <w:t xml:space="preserve"> i MongoDB</w:t>
      </w:r>
      <w:r w:rsidR="00E76C35">
        <w:rPr>
          <w:lang w:val="sr-Latn-RS"/>
        </w:rPr>
        <w:t xml:space="preserve"> Compass</w:t>
      </w:r>
      <w:r w:rsidR="00651D1F">
        <w:rPr>
          <w:lang w:val="sr-Latn-RS"/>
        </w:rPr>
        <w:t xml:space="preserve">. </w:t>
      </w:r>
    </w:p>
    <w:p w14:paraId="7C768A37" w14:textId="4A55596D" w:rsidR="00651D1F" w:rsidRDefault="00651D1F" w:rsidP="00EF250A">
      <w:pPr>
        <w:rPr>
          <w:lang w:val="sr-Latn-RS"/>
        </w:rPr>
      </w:pPr>
      <w:r>
        <w:rPr>
          <w:lang w:val="sr-Latn-RS"/>
        </w:rPr>
        <w:t xml:space="preserve">Aplikacija se sastoji iz </w:t>
      </w:r>
      <w:r w:rsidR="00793DF9">
        <w:rPr>
          <w:lang w:val="sr-Latn-RS"/>
        </w:rPr>
        <w:t>3 dela. Prvi deo se odnosi na prodavnicu motocikala, gde možemo da izvršimo pregled svih motocikala na stanju, kao i uvid na njihove perfomanse i cenu. Nakon biranja motocikla, imamo detaljniji pregled njegovih karakteristika kao i mogućnost kupovine.</w:t>
      </w:r>
    </w:p>
    <w:p w14:paraId="4754803E" w14:textId="18E546E4" w:rsidR="00793DF9" w:rsidRDefault="00793DF9" w:rsidP="00EF250A">
      <w:pPr>
        <w:rPr>
          <w:lang w:val="sr-Latn-RS"/>
        </w:rPr>
      </w:pPr>
      <w:r>
        <w:rPr>
          <w:lang w:val="sr-Latn-RS"/>
        </w:rPr>
        <w:t>Drugi deo sajta se odnosi na servis motocikala gde imamo uvid na sve usluge popravke kao i formu za unos naših podataka i opis problema motocikla za popravku.</w:t>
      </w:r>
    </w:p>
    <w:p w14:paraId="0BAA8A17" w14:textId="0CB6F691" w:rsidR="0045236F" w:rsidRPr="00CA275A" w:rsidRDefault="00793DF9" w:rsidP="00CA275A">
      <w:pPr>
        <w:rPr>
          <w:lang w:val="sr-Latn-RS"/>
        </w:rPr>
      </w:pPr>
      <w:r>
        <w:rPr>
          <w:lang w:val="sr-Latn-RS"/>
        </w:rPr>
        <w:t>Treći deo sajta je Kontakt forma gde možemo</w:t>
      </w:r>
      <w:r w:rsidR="00CA275A">
        <w:rPr>
          <w:lang w:val="sr-Latn-RS"/>
        </w:rPr>
        <w:t xml:space="preserve"> stupiti u kontakt sa firmom ukoliko imamo neko konkretno pitanje.</w:t>
      </w:r>
    </w:p>
    <w:p w14:paraId="28804656" w14:textId="77777777" w:rsidR="0071158A" w:rsidRPr="00EF250A" w:rsidRDefault="0071158A" w:rsidP="0045236F">
      <w:pPr>
        <w:pStyle w:val="Heading1"/>
        <w:rPr>
          <w:lang w:val="sr-Latn-RS"/>
        </w:rPr>
      </w:pPr>
      <w:bookmarkStart w:id="2" w:name="_Toc483050946"/>
      <w:bookmarkStart w:id="3" w:name="_Toc512514141"/>
      <w:r w:rsidRPr="00EF250A">
        <w:rPr>
          <w:lang w:val="sr-Latn-RS"/>
        </w:rPr>
        <w:t>2</w:t>
      </w:r>
      <w:r w:rsidR="0064511D" w:rsidRPr="00EF250A">
        <w:rPr>
          <w:lang w:val="sr-Latn-RS"/>
        </w:rPr>
        <w:t xml:space="preserve">. </w:t>
      </w:r>
      <w:r w:rsidR="0045236F" w:rsidRPr="00EF250A">
        <w:rPr>
          <w:lang w:val="sr-Latn-RS"/>
        </w:rPr>
        <w:t>Instalacija i</w:t>
      </w:r>
      <w:r w:rsidR="00CD32D6" w:rsidRPr="00EF250A">
        <w:rPr>
          <w:lang w:val="sr-Latn-RS"/>
        </w:rPr>
        <w:t xml:space="preserve"> </w:t>
      </w:r>
      <w:r w:rsidR="0045236F" w:rsidRPr="00EF250A">
        <w:rPr>
          <w:lang w:val="sr-Latn-RS"/>
        </w:rPr>
        <w:t>p</w:t>
      </w:r>
      <w:r w:rsidRPr="00EF250A">
        <w:rPr>
          <w:lang w:val="sr-Latn-RS"/>
        </w:rPr>
        <w:t>odešavanje projekta</w:t>
      </w:r>
      <w:bookmarkEnd w:id="2"/>
      <w:bookmarkEnd w:id="3"/>
    </w:p>
    <w:p w14:paraId="5C170AA3" w14:textId="138F3907" w:rsidR="00DB239F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 xml:space="preserve">Da bismo pokrenuli nodejs aplikaciju potrebno je da instaliramo NodeJs, </w:t>
      </w:r>
      <w:r w:rsidR="0045236F" w:rsidRPr="00EF250A">
        <w:rPr>
          <w:i/>
          <w:lang w:val="sr-Latn-RS"/>
        </w:rPr>
        <w:t>a za ovaj projek</w:t>
      </w:r>
      <w:r w:rsidR="0064511D" w:rsidRPr="00EF250A">
        <w:rPr>
          <w:i/>
          <w:lang w:val="sr-Latn-RS"/>
        </w:rPr>
        <w:t>a</w:t>
      </w:r>
      <w:r w:rsidR="0045236F" w:rsidRPr="00EF250A">
        <w:rPr>
          <w:i/>
          <w:lang w:val="sr-Latn-RS"/>
        </w:rPr>
        <w:t xml:space="preserve">t </w:t>
      </w:r>
      <w:r w:rsidRPr="00EF250A">
        <w:rPr>
          <w:lang w:val="sr-Latn-RS"/>
        </w:rPr>
        <w:t>koristimo</w:t>
      </w:r>
      <w:r w:rsidR="00262500" w:rsidRPr="00EF250A">
        <w:rPr>
          <w:lang w:val="sr-Latn-RS"/>
        </w:rPr>
        <w:t xml:space="preserve"> i</w:t>
      </w:r>
      <w:r w:rsidRPr="00EF250A">
        <w:rPr>
          <w:lang w:val="sr-Latn-RS"/>
        </w:rPr>
        <w:t xml:space="preserve"> Mongo</w:t>
      </w:r>
      <w:r w:rsidR="00CA275A">
        <w:rPr>
          <w:lang w:val="sr-Latn-RS"/>
        </w:rPr>
        <w:t>DB</w:t>
      </w:r>
      <w:r w:rsidRPr="00EF250A">
        <w:rPr>
          <w:lang w:val="sr-Latn-RS"/>
        </w:rPr>
        <w:t xml:space="preserve"> </w:t>
      </w:r>
      <w:r w:rsidR="00262500" w:rsidRPr="00EF250A">
        <w:rPr>
          <w:lang w:val="sr-Latn-RS"/>
        </w:rPr>
        <w:t xml:space="preserve">, pa </w:t>
      </w:r>
      <w:r w:rsidR="0064511D" w:rsidRPr="00EF250A">
        <w:rPr>
          <w:lang w:val="sr-Latn-RS"/>
        </w:rPr>
        <w:t>je potrebno i njega instalirati</w:t>
      </w:r>
      <w:r w:rsidRPr="00EF250A">
        <w:rPr>
          <w:lang w:val="sr-Latn-RS"/>
        </w:rPr>
        <w:t>.</w:t>
      </w:r>
    </w:p>
    <w:p w14:paraId="7AFFEE4C" w14:textId="77777777" w:rsidR="00C263BE" w:rsidRPr="00EF250A" w:rsidRDefault="00C263BE" w:rsidP="0045236F">
      <w:pPr>
        <w:pStyle w:val="Heading2"/>
        <w:rPr>
          <w:lang w:val="sr-Latn-RS"/>
        </w:rPr>
      </w:pPr>
      <w:bookmarkStart w:id="4" w:name="_Toc483050947"/>
      <w:bookmarkStart w:id="5" w:name="_Toc512514142"/>
      <w:r w:rsidRPr="00EF250A">
        <w:rPr>
          <w:lang w:val="sr-Latn-RS"/>
        </w:rPr>
        <w:t>2.1. Instaliranje modula</w:t>
      </w:r>
      <w:bookmarkEnd w:id="4"/>
      <w:bookmarkEnd w:id="5"/>
      <w:r w:rsidRPr="00EF250A">
        <w:rPr>
          <w:lang w:val="sr-Latn-RS"/>
        </w:rPr>
        <w:t xml:space="preserve"> </w:t>
      </w:r>
    </w:p>
    <w:p w14:paraId="16164789" w14:textId="77777777" w:rsidR="00F51EF2" w:rsidRDefault="00DB239F" w:rsidP="0045236F">
      <w:pPr>
        <w:rPr>
          <w:lang w:val="sr-Latn-RS"/>
        </w:rPr>
      </w:pPr>
      <w:r w:rsidRPr="00EF250A">
        <w:rPr>
          <w:lang w:val="sr-Latn-RS"/>
        </w:rPr>
        <w:t xml:space="preserve">U ovom projektu nalazi se </w:t>
      </w:r>
      <w:r w:rsidRPr="00EF250A">
        <w:rPr>
          <w:b/>
          <w:lang w:val="sr-Latn-RS"/>
        </w:rPr>
        <w:t>package.json</w:t>
      </w:r>
      <w:r w:rsidRPr="00EF250A">
        <w:rPr>
          <w:lang w:val="sr-Latn-RS"/>
        </w:rPr>
        <w:t xml:space="preserve"> fajl</w:t>
      </w:r>
      <w:r w:rsidR="00262500" w:rsidRPr="00EF250A">
        <w:rPr>
          <w:lang w:val="sr-Latn-RS"/>
        </w:rPr>
        <w:t>,</w:t>
      </w:r>
      <w:r w:rsidRPr="00EF250A">
        <w:rPr>
          <w:lang w:val="sr-Latn-RS"/>
        </w:rPr>
        <w:t xml:space="preserve"> to je fajl koji se inicijalizuje sa projektom, naravno na zahtev programera, i ukoliko </w:t>
      </w:r>
      <w:r w:rsidR="00C036B3" w:rsidRPr="00EF250A">
        <w:rPr>
          <w:lang w:val="sr-Latn-RS"/>
        </w:rPr>
        <w:t>popunimo</w:t>
      </w:r>
      <w:r w:rsidRPr="00EF250A">
        <w:rPr>
          <w:lang w:val="sr-Latn-RS"/>
        </w:rPr>
        <w:t xml:space="preserve"> sve informacije ispravno biće kreiran</w:t>
      </w:r>
      <w:r w:rsidR="00262500" w:rsidRPr="00EF250A">
        <w:rPr>
          <w:lang w:val="sr-Latn-RS"/>
        </w:rPr>
        <w:t xml:space="preserve"> fajl. </w:t>
      </w:r>
    </w:p>
    <w:p w14:paraId="4765C6B4" w14:textId="6C316A4C" w:rsidR="001C1FE8" w:rsidRPr="00817856" w:rsidRDefault="00C036B3" w:rsidP="0045236F">
      <w:pPr>
        <w:rPr>
          <w:i/>
          <w:lang w:val="sr-Latn-RS"/>
        </w:rPr>
      </w:pPr>
      <w:r w:rsidRPr="00EF250A">
        <w:rPr>
          <w:lang w:val="sr-Latn-RS"/>
        </w:rPr>
        <w:t>U</w:t>
      </w:r>
      <w:r w:rsidR="00DB239F" w:rsidRPr="00EF250A">
        <w:rPr>
          <w:lang w:val="sr-Latn-RS"/>
        </w:rPr>
        <w:t xml:space="preserve">koliko je sve to ispravno kreirano, da </w:t>
      </w:r>
      <w:r w:rsidRPr="00EF250A">
        <w:rPr>
          <w:lang w:val="sr-Latn-RS"/>
        </w:rPr>
        <w:t>b</w:t>
      </w:r>
      <w:r w:rsidR="00DB239F" w:rsidRPr="00EF250A">
        <w:rPr>
          <w:lang w:val="sr-Latn-RS"/>
        </w:rPr>
        <w:t xml:space="preserve">i smo na nekom drugom računaru pokrenuli i instalirali module, potreno je ukucati sledeću naredbu </w:t>
      </w:r>
      <w:r w:rsidR="00DB239F" w:rsidRPr="00EF250A">
        <w:rPr>
          <w:b/>
          <w:lang w:val="sr-Latn-RS"/>
        </w:rPr>
        <w:t xml:space="preserve">npm install </w:t>
      </w:r>
      <w:r w:rsidR="00DB239F" w:rsidRPr="00EF250A">
        <w:rPr>
          <w:lang w:val="sr-Latn-RS"/>
        </w:rPr>
        <w:t xml:space="preserve">ova naredba prvo pretražuje </w:t>
      </w:r>
      <w:r w:rsidR="00DB239F" w:rsidRPr="00EF250A">
        <w:rPr>
          <w:b/>
          <w:lang w:val="sr-Latn-RS"/>
        </w:rPr>
        <w:t>p</w:t>
      </w:r>
      <w:r w:rsidR="00262500" w:rsidRPr="00EF250A">
        <w:rPr>
          <w:b/>
          <w:lang w:val="sr-Latn-RS"/>
        </w:rPr>
        <w:t>a</w:t>
      </w:r>
      <w:r w:rsidR="00DB239F" w:rsidRPr="00EF250A">
        <w:rPr>
          <w:b/>
          <w:lang w:val="sr-Latn-RS"/>
        </w:rPr>
        <w:t>ckage.json</w:t>
      </w:r>
      <w:r w:rsidR="00DB239F" w:rsidRPr="00EF250A">
        <w:rPr>
          <w:lang w:val="sr-Latn-RS"/>
        </w:rPr>
        <w:t xml:space="preserve"> faj</w:t>
      </w:r>
      <w:r w:rsidRPr="00EF250A">
        <w:rPr>
          <w:lang w:val="sr-Latn-RS"/>
        </w:rPr>
        <w:t>l</w:t>
      </w:r>
      <w:r w:rsidR="00DB239F" w:rsidRPr="00EF250A">
        <w:rPr>
          <w:lang w:val="sr-Latn-RS"/>
        </w:rPr>
        <w:t xml:space="preserve"> i u njemu traži i instalira sve dependence</w:t>
      </w:r>
      <w:r w:rsidRPr="00EF250A">
        <w:rPr>
          <w:lang w:val="sr-Latn-RS"/>
        </w:rPr>
        <w:t xml:space="preserve"> (tj. Module ili biblioteke)</w:t>
      </w:r>
      <w:r w:rsidR="00DB239F" w:rsidRPr="00EF250A">
        <w:rPr>
          <w:lang w:val="sr-Latn-RS"/>
        </w:rPr>
        <w:t xml:space="preserve"> koji su potrebni za ovaj projekat.</w:t>
      </w:r>
      <w:r w:rsidR="00F51EF2">
        <w:rPr>
          <w:lang w:val="sr-Latn-RS"/>
        </w:rPr>
        <w:t xml:space="preserve"> Nakon instaliranja modula, moramo pokrenuti MongoDB bazu podataka. Prvi korak je da odemo u direktorijum MongoDB</w:t>
      </w:r>
      <w:r w:rsidR="00E76C35">
        <w:rPr>
          <w:lang w:val="sr-Latn-RS"/>
        </w:rPr>
        <w:t>-a u folder bin (</w:t>
      </w:r>
      <w:r w:rsidR="00E76C35" w:rsidRPr="00E76C35">
        <w:rPr>
          <w:lang w:val="sr-Latn-RS"/>
        </w:rPr>
        <w:t>MongoDB\Server\5.0\bin</w:t>
      </w:r>
      <w:r w:rsidR="00E76C35">
        <w:rPr>
          <w:lang w:val="sr-Latn-RS"/>
        </w:rPr>
        <w:t>) i kopiramo dati direktorijum i unesemo ga u CMD</w:t>
      </w:r>
      <w:r w:rsidR="00817856">
        <w:rPr>
          <w:lang w:val="sr-Latn-RS"/>
        </w:rPr>
        <w:t xml:space="preserve"> terminal</w:t>
      </w:r>
      <w:r w:rsidR="00E76C35">
        <w:rPr>
          <w:lang w:val="sr-Latn-RS"/>
        </w:rPr>
        <w:t>. Zatim koristimo naredbu mongod. Nakon pokretanja baze uključujemo program MongoDB Compass, pravimo bazu podataka sa imenom autorizz, i unutar nje pravimo odgovarajuće kolekcije i popunjavamo ih podacima iz foldera db</w:t>
      </w:r>
      <w:r w:rsidR="00E76C35">
        <w:rPr>
          <w:lang w:val="en-US"/>
        </w:rPr>
        <w:t xml:space="preserve">_data. I </w:t>
      </w:r>
      <w:proofErr w:type="spellStart"/>
      <w:r w:rsidR="00E76C35">
        <w:rPr>
          <w:lang w:val="en-US"/>
        </w:rPr>
        <w:t>poslednji</w:t>
      </w:r>
      <w:proofErr w:type="spellEnd"/>
      <w:r w:rsidR="00E76C35">
        <w:rPr>
          <w:lang w:val="en-US"/>
        </w:rPr>
        <w:t xml:space="preserve"> </w:t>
      </w:r>
      <w:proofErr w:type="spellStart"/>
      <w:r w:rsidR="00E76C35">
        <w:rPr>
          <w:lang w:val="en-US"/>
        </w:rPr>
        <w:t>korak</w:t>
      </w:r>
      <w:proofErr w:type="spellEnd"/>
      <w:r w:rsidR="00E76C35">
        <w:rPr>
          <w:lang w:val="en-US"/>
        </w:rPr>
        <w:t xml:space="preserve"> je da </w:t>
      </w:r>
      <w:r w:rsidR="00817856">
        <w:rPr>
          <w:lang w:val="en-US"/>
        </w:rPr>
        <w:t xml:space="preserve">se </w:t>
      </w:r>
      <w:proofErr w:type="spellStart"/>
      <w:r w:rsidR="00817856">
        <w:rPr>
          <w:lang w:val="en-US"/>
        </w:rPr>
        <w:t>vratimo</w:t>
      </w:r>
      <w:proofErr w:type="spellEnd"/>
      <w:r w:rsidR="00817856">
        <w:rPr>
          <w:lang w:val="en-US"/>
        </w:rPr>
        <w:t xml:space="preserve"> u </w:t>
      </w:r>
      <w:proofErr w:type="spellStart"/>
      <w:r w:rsidR="00817856">
        <w:rPr>
          <w:lang w:val="en-US"/>
        </w:rPr>
        <w:t>prvi</w:t>
      </w:r>
      <w:proofErr w:type="spellEnd"/>
      <w:r w:rsidR="00817856">
        <w:rPr>
          <w:lang w:val="en-US"/>
        </w:rPr>
        <w:t xml:space="preserve"> CMD terminal </w:t>
      </w:r>
      <w:proofErr w:type="spellStart"/>
      <w:r w:rsidR="00817856">
        <w:rPr>
          <w:lang w:val="en-US"/>
        </w:rPr>
        <w:t>gde</w:t>
      </w:r>
      <w:proofErr w:type="spellEnd"/>
      <w:r w:rsidR="00817856">
        <w:rPr>
          <w:lang w:val="en-US"/>
        </w:rPr>
        <w:t xml:space="preserve"> </w:t>
      </w:r>
      <w:proofErr w:type="spellStart"/>
      <w:r w:rsidR="00817856">
        <w:rPr>
          <w:lang w:val="en-US"/>
        </w:rPr>
        <w:t>smo</w:t>
      </w:r>
      <w:proofErr w:type="spellEnd"/>
      <w:r w:rsidR="00817856">
        <w:rPr>
          <w:lang w:val="en-US"/>
        </w:rPr>
        <w:t xml:space="preserve"> </w:t>
      </w:r>
      <w:proofErr w:type="spellStart"/>
      <w:r w:rsidR="00817856">
        <w:rPr>
          <w:lang w:val="en-US"/>
        </w:rPr>
        <w:t>koristili</w:t>
      </w:r>
      <w:proofErr w:type="spellEnd"/>
      <w:r w:rsidR="00817856">
        <w:rPr>
          <w:lang w:val="en-US"/>
        </w:rPr>
        <w:t xml:space="preserve"> </w:t>
      </w:r>
      <w:proofErr w:type="spellStart"/>
      <w:r w:rsidR="00817856">
        <w:rPr>
          <w:lang w:val="en-US"/>
        </w:rPr>
        <w:t>komandu</w:t>
      </w:r>
      <w:proofErr w:type="spellEnd"/>
      <w:r w:rsidR="00817856">
        <w:rPr>
          <w:lang w:val="en-US"/>
        </w:rPr>
        <w:t xml:space="preserve"> </w:t>
      </w:r>
      <w:proofErr w:type="spellStart"/>
      <w:r w:rsidR="00817856">
        <w:rPr>
          <w:lang w:val="en-US"/>
        </w:rPr>
        <w:t>npm</w:t>
      </w:r>
      <w:proofErr w:type="spellEnd"/>
      <w:r w:rsidR="00817856">
        <w:rPr>
          <w:lang w:val="en-US"/>
        </w:rPr>
        <w:t xml:space="preserve"> install </w:t>
      </w:r>
      <w:proofErr w:type="spellStart"/>
      <w:r w:rsidR="00817856">
        <w:rPr>
          <w:lang w:val="en-US"/>
        </w:rPr>
        <w:t>i</w:t>
      </w:r>
      <w:proofErr w:type="spellEnd"/>
      <w:r w:rsidR="00817856">
        <w:rPr>
          <w:lang w:val="sr-Latn-RS"/>
        </w:rPr>
        <w:t xml:space="preserve"> konačno pokrećemo aplikaciju sa komandom </w:t>
      </w:r>
      <w:r w:rsidR="00817856" w:rsidRPr="00817856">
        <w:rPr>
          <w:b/>
          <w:bCs/>
          <w:lang w:val="sr-Latn-RS"/>
        </w:rPr>
        <w:t>npm start</w:t>
      </w:r>
      <w:r w:rsidR="00817856">
        <w:rPr>
          <w:lang w:val="sr-Latn-RS"/>
        </w:rPr>
        <w:t>.</w:t>
      </w:r>
    </w:p>
    <w:p w14:paraId="2684D337" w14:textId="77777777" w:rsidR="0045236F" w:rsidRDefault="0064511D" w:rsidP="0045236F">
      <w:pPr>
        <w:pStyle w:val="Heading1"/>
        <w:rPr>
          <w:lang w:val="sr-Latn-RS"/>
        </w:rPr>
      </w:pPr>
      <w:bookmarkStart w:id="6" w:name="_Toc512514143"/>
      <w:bookmarkStart w:id="7" w:name="_Toc483050948"/>
      <w:r w:rsidRPr="00EF250A">
        <w:rPr>
          <w:lang w:val="sr-Latn-RS"/>
        </w:rPr>
        <w:lastRenderedPageBreak/>
        <w:t xml:space="preserve">3. </w:t>
      </w:r>
      <w:r w:rsidR="0045236F" w:rsidRPr="00EF250A">
        <w:rPr>
          <w:lang w:val="sr-Latn-RS"/>
        </w:rPr>
        <w:t>Arhitektura aplikacije</w:t>
      </w:r>
      <w:bookmarkEnd w:id="6"/>
    </w:p>
    <w:p w14:paraId="50A7A711" w14:textId="00AAA003" w:rsidR="00EF250A" w:rsidRPr="00EF250A" w:rsidRDefault="00EF250A" w:rsidP="00EF250A">
      <w:pPr>
        <w:rPr>
          <w:lang w:val="sr-Latn-RS"/>
        </w:rPr>
      </w:pPr>
      <w:r w:rsidRPr="00EF250A">
        <w:rPr>
          <w:lang w:val="sr-Latn-RS"/>
        </w:rPr>
        <w:t>Aplikacija u sebi sadrži korenski (engl. Root) direktorijum '/' koji u sebi sadrži '/node_module' direktorijum koji sadrži module koji su potrebni NodeJS-u, '/</w:t>
      </w:r>
      <w:r w:rsidR="00BD78D5">
        <w:rPr>
          <w:lang w:val="sr-Latn-RS"/>
        </w:rPr>
        <w:t>routes</w:t>
      </w:r>
      <w:r w:rsidRPr="00EF250A">
        <w:rPr>
          <w:lang w:val="sr-Latn-RS"/>
        </w:rPr>
        <w:t xml:space="preserve"> direktorijum u kome je smešten klijentski deo aplikacije</w:t>
      </w:r>
      <w:r w:rsidR="005F3C3C">
        <w:rPr>
          <w:lang w:val="sr-Latn-RS"/>
        </w:rPr>
        <w:t>. U glavnom direktorijumu se nalazi</w:t>
      </w:r>
      <w:r w:rsidRPr="00EF250A">
        <w:rPr>
          <w:lang w:val="sr-Latn-RS"/>
        </w:rPr>
        <w:t xml:space="preserve"> '/package.json' koji predstavlja JSON dokument koji opisuje samu aplikaciju i sadrži spisak modula od kojih je serverski deo aplikacije zavistan i </w:t>
      </w:r>
      <w:r w:rsidR="00AD44BB">
        <w:rPr>
          <w:lang w:val="sr-Latn-RS"/>
        </w:rPr>
        <w:t>app</w:t>
      </w:r>
      <w:r w:rsidRPr="00EF250A">
        <w:rPr>
          <w:lang w:val="sr-Latn-RS"/>
        </w:rPr>
        <w:t>.js datoteka u kojoj je kod NodeJS servera. Svakoj datoteci iz '/</w:t>
      </w:r>
      <w:r w:rsidR="005F3C3C">
        <w:rPr>
          <w:lang w:val="sr-Latn-RS"/>
        </w:rPr>
        <w:t>routes</w:t>
      </w:r>
      <w:r w:rsidRPr="00EF250A">
        <w:rPr>
          <w:lang w:val="sr-Latn-RS"/>
        </w:rPr>
        <w:t>' direktorijuma je moguće pristupiti ja</w:t>
      </w:r>
      <w:r w:rsidR="00FD4655">
        <w:rPr>
          <w:lang w:val="sr-Latn-RS"/>
        </w:rPr>
        <w:t>vno, odnosno direktno iz URL-a v</w:t>
      </w:r>
      <w:r w:rsidRPr="00EF250A">
        <w:rPr>
          <w:lang w:val="sr-Latn-RS"/>
        </w:rPr>
        <w:t>eb čitača. '/</w:t>
      </w:r>
      <w:r w:rsidR="00BD78D5">
        <w:rPr>
          <w:lang w:val="sr-Latn-RS"/>
        </w:rPr>
        <w:t>routes</w:t>
      </w:r>
      <w:r w:rsidRPr="00EF250A">
        <w:rPr>
          <w:lang w:val="sr-Latn-RS"/>
        </w:rPr>
        <w:t xml:space="preserve"> direktorijum se sastoji iz '</w:t>
      </w:r>
      <w:r w:rsidR="00BD78D5">
        <w:rPr>
          <w:lang w:val="sr-Latn-RS"/>
        </w:rPr>
        <w:t>home</w:t>
      </w:r>
      <w:r w:rsidRPr="00EF250A">
        <w:rPr>
          <w:lang w:val="sr-Latn-RS"/>
        </w:rPr>
        <w:t>.html' dokumenta koji predstavlja osnovni html dokument u kome će se dalje prikazivati aplikacija</w:t>
      </w:r>
      <w:r w:rsidR="005F3C3C">
        <w:rPr>
          <w:lang w:val="sr-Latn-RS"/>
        </w:rPr>
        <w:t>.</w:t>
      </w:r>
      <w:r w:rsidRPr="00EF250A">
        <w:rPr>
          <w:lang w:val="sr-Latn-RS"/>
        </w:rPr>
        <w:t xml:space="preserve"> </w:t>
      </w:r>
      <w:r w:rsidR="005F3C3C">
        <w:rPr>
          <w:lang w:val="sr-Latn-RS"/>
        </w:rPr>
        <w:t>React</w:t>
      </w:r>
      <w:r w:rsidRPr="00EF250A">
        <w:rPr>
          <w:lang w:val="sr-Latn-RS"/>
        </w:rPr>
        <w:t xml:space="preserve">JS poglede (engl.Views) odnosno prikaz koji će korisnik moći da vidi u zavisnosti od stanja aplikacije i 'app.js' datoteku u kojoj su kojoj se nalaze podešavanja </w:t>
      </w:r>
      <w:r w:rsidR="005F3C3C">
        <w:rPr>
          <w:lang w:val="sr-Latn-RS"/>
        </w:rPr>
        <w:t>React</w:t>
      </w:r>
      <w:r w:rsidRPr="00EF250A">
        <w:rPr>
          <w:lang w:val="sr-Latn-RS"/>
        </w:rPr>
        <w:t>JS aplikacije.</w:t>
      </w:r>
      <w:r w:rsidR="005F3C3C">
        <w:rPr>
          <w:lang w:val="sr-Latn-RS"/>
        </w:rPr>
        <w:t xml:space="preserve"> Unutar glavnog direktorijuma aplikacije imamo db_data folder u kome se nalaze sve baze podataka koje server koristi.</w:t>
      </w:r>
      <w:r w:rsidR="00F345C0">
        <w:rPr>
          <w:lang w:val="sr-Latn-RS"/>
        </w:rPr>
        <w:t xml:space="preserve"> </w:t>
      </w:r>
      <w:r w:rsidR="005F3C3C">
        <w:rPr>
          <w:lang w:val="sr-Latn-RS"/>
        </w:rPr>
        <w:t>Pored db_data foldera imamo i model folder gde se nalaze modeli baza podataka.</w:t>
      </w:r>
      <w:r w:rsidR="00486D0D">
        <w:rPr>
          <w:lang w:val="sr-Latn-RS"/>
        </w:rPr>
        <w:t xml:space="preserve"> Unutar public foldera se nalaze 3 pod foderima sa CSS-om, JavaScript-om i slikama aplikacije.</w:t>
      </w:r>
    </w:p>
    <w:p w14:paraId="4AC118F5" w14:textId="77777777" w:rsidR="0064511D" w:rsidRPr="00EF250A" w:rsidRDefault="0064511D" w:rsidP="0064511D">
      <w:pPr>
        <w:pStyle w:val="Heading2"/>
        <w:rPr>
          <w:lang w:val="sr-Latn-RS"/>
        </w:rPr>
      </w:pPr>
      <w:bookmarkStart w:id="8" w:name="_Toc512514144"/>
      <w:r w:rsidRPr="00EF250A">
        <w:rPr>
          <w:lang w:val="sr-Latn-RS"/>
        </w:rPr>
        <w:t>3.1 Serverski deo</w:t>
      </w:r>
      <w:bookmarkEnd w:id="8"/>
    </w:p>
    <w:p w14:paraId="6CE74A6A" w14:textId="065CDE1E" w:rsidR="00EF250A" w:rsidRPr="00794696" w:rsidRDefault="00486D0D" w:rsidP="00EF250A">
      <w:pPr>
        <w:rPr>
          <w:u w:val="single"/>
          <w:lang w:val="sr-Latn-RS"/>
        </w:rPr>
      </w:pPr>
      <w:r w:rsidRPr="00794696">
        <w:rPr>
          <w:u w:val="single"/>
          <w:lang w:val="sr-Latn-RS"/>
        </w:rPr>
        <w:t>NodeJS</w:t>
      </w:r>
    </w:p>
    <w:p w14:paraId="33C1C724" w14:textId="05F3CA78" w:rsidR="00794696" w:rsidRPr="00EF250A" w:rsidRDefault="00794696" w:rsidP="00443F58">
      <w:pPr>
        <w:ind w:firstLine="0"/>
        <w:rPr>
          <w:lang w:val="sr-Latn-RS"/>
        </w:rPr>
      </w:pPr>
      <w:r w:rsidRPr="00794696">
        <w:rPr>
          <w:lang w:val="sr-Latn-RS"/>
        </w:rPr>
        <w:t>Node.js je serverska JavaScript platforma koja se sadrži od minimalne core biblioteke pored bogatog ekosistema. Radi na V8 JavaScript engine-u, što znači da je veoma brz u izvršavanju.</w:t>
      </w:r>
    </w:p>
    <w:p w14:paraId="001EB56E" w14:textId="77777777" w:rsidR="0064511D" w:rsidRPr="00EF250A" w:rsidRDefault="0064511D" w:rsidP="0064511D">
      <w:pPr>
        <w:pStyle w:val="Heading2"/>
        <w:rPr>
          <w:lang w:val="sr-Latn-RS"/>
        </w:rPr>
      </w:pPr>
      <w:bookmarkStart w:id="9" w:name="_Toc512514145"/>
      <w:r w:rsidRPr="00EF250A">
        <w:rPr>
          <w:lang w:val="sr-Latn-RS"/>
        </w:rPr>
        <w:t>3.2 Klijentski deo</w:t>
      </w:r>
      <w:bookmarkEnd w:id="9"/>
    </w:p>
    <w:p w14:paraId="3522E63F" w14:textId="6B36397E" w:rsidR="00EF250A" w:rsidRPr="00794696" w:rsidRDefault="00486D0D" w:rsidP="00EF250A">
      <w:pPr>
        <w:rPr>
          <w:u w:val="single"/>
          <w:lang w:val="sr-Latn-RS"/>
        </w:rPr>
      </w:pPr>
      <w:r w:rsidRPr="00794696">
        <w:rPr>
          <w:u w:val="single"/>
          <w:lang w:val="sr-Latn-RS"/>
        </w:rPr>
        <w:t>HTML</w:t>
      </w:r>
    </w:p>
    <w:p w14:paraId="1A489900" w14:textId="5BDDF38E" w:rsidR="00794696" w:rsidRDefault="00794696" w:rsidP="00443F58">
      <w:pPr>
        <w:ind w:firstLine="0"/>
        <w:rPr>
          <w:lang w:val="sr-Latn-RS"/>
        </w:rPr>
      </w:pPr>
      <w:r w:rsidRPr="00794696">
        <w:rPr>
          <w:lang w:val="sr-Latn-RS"/>
        </w:rPr>
        <w:t>HTML je kompjuterski jezik koji se koristi za kreiranje web sajtova. Njegovo puno ime je HyperText Markup Language, tj. jezik za označavanje hiperteksta.</w:t>
      </w:r>
    </w:p>
    <w:p w14:paraId="68EE3969" w14:textId="67566C55" w:rsidR="00486D0D" w:rsidRDefault="00486D0D" w:rsidP="00EF250A">
      <w:pPr>
        <w:rPr>
          <w:u w:val="single"/>
          <w:lang w:val="sr-Latn-RS"/>
        </w:rPr>
      </w:pPr>
      <w:r w:rsidRPr="00443F58">
        <w:rPr>
          <w:u w:val="single"/>
          <w:lang w:val="sr-Latn-RS"/>
        </w:rPr>
        <w:t>CSS</w:t>
      </w:r>
    </w:p>
    <w:p w14:paraId="7986DA6F" w14:textId="19C77B76" w:rsidR="00443F58" w:rsidRPr="00443F58" w:rsidRDefault="00443F58" w:rsidP="00443F58">
      <w:pPr>
        <w:ind w:firstLine="0"/>
        <w:rPr>
          <w:lang w:val="sr-Latn-RS"/>
        </w:rPr>
      </w:pPr>
      <w:r w:rsidRPr="00443F58">
        <w:rPr>
          <w:lang w:val="sr-Latn-RS"/>
        </w:rPr>
        <w:t>CSS je skraćenica od "Cascading Style Sheets", a služi za definisanje stilova koji određuju izgled HTML elemenata (font, boje, pozadine, razmake...).</w:t>
      </w:r>
    </w:p>
    <w:p w14:paraId="4C8B4875" w14:textId="43D7ACA1" w:rsidR="00486D0D" w:rsidRDefault="00486D0D" w:rsidP="00EF250A">
      <w:pPr>
        <w:rPr>
          <w:u w:val="single"/>
          <w:lang w:val="sr-Latn-RS"/>
        </w:rPr>
      </w:pPr>
      <w:r w:rsidRPr="00443F58">
        <w:rPr>
          <w:u w:val="single"/>
          <w:lang w:val="sr-Latn-RS"/>
        </w:rPr>
        <w:t>JavaScript</w:t>
      </w:r>
    </w:p>
    <w:p w14:paraId="4406767A" w14:textId="387BD8B5" w:rsidR="00443F58" w:rsidRPr="00443F58" w:rsidRDefault="00443F58" w:rsidP="00443F58">
      <w:pPr>
        <w:ind w:firstLine="0"/>
        <w:rPr>
          <w:lang w:val="sr-Latn-RS"/>
        </w:rPr>
      </w:pPr>
      <w:r w:rsidRPr="00443F58">
        <w:rPr>
          <w:lang w:val="sr-Latn-RS"/>
        </w:rPr>
        <w:t>JavaScript jeprogramsk</w:t>
      </w:r>
      <w:r>
        <w:rPr>
          <w:lang w:val="sr-Latn-RS"/>
        </w:rPr>
        <w:t xml:space="preserve">i </w:t>
      </w:r>
      <w:r w:rsidRPr="00443F58">
        <w:rPr>
          <w:lang w:val="sr-Latn-RS"/>
        </w:rPr>
        <w:t>jezik koji omogućava pravljenje interfejsa koji omogućavaju korisnicima visoku funkcionalnost bez potrebe za novim učitavanjem stranice.</w:t>
      </w:r>
    </w:p>
    <w:p w14:paraId="34566D3B" w14:textId="02355905" w:rsidR="00486D0D" w:rsidRDefault="00486D0D" w:rsidP="00EF250A">
      <w:pPr>
        <w:rPr>
          <w:u w:val="single"/>
          <w:lang w:val="sr-Latn-RS"/>
        </w:rPr>
      </w:pPr>
      <w:r w:rsidRPr="00443F58">
        <w:rPr>
          <w:u w:val="single"/>
          <w:lang w:val="sr-Latn-RS"/>
        </w:rPr>
        <w:t>Bootstrap</w:t>
      </w:r>
    </w:p>
    <w:p w14:paraId="53A4D04F" w14:textId="7196FAD8" w:rsidR="00443F58" w:rsidRPr="00443F58" w:rsidRDefault="00443F58" w:rsidP="00443F58">
      <w:pPr>
        <w:ind w:firstLine="0"/>
        <w:rPr>
          <w:u w:val="single"/>
          <w:lang w:val="sr-Latn-RS"/>
        </w:rPr>
      </w:pPr>
      <w:r>
        <w:t xml:space="preserve">Bootstrap je front-end framework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brzu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14:paraId="0AAAC8CD" w14:textId="3D2CEF54" w:rsidR="00486D0D" w:rsidRDefault="00486D0D" w:rsidP="00EF250A">
      <w:pPr>
        <w:rPr>
          <w:u w:val="single"/>
          <w:lang w:val="sr-Latn-RS"/>
        </w:rPr>
      </w:pPr>
      <w:r w:rsidRPr="00443F58">
        <w:rPr>
          <w:u w:val="single"/>
          <w:lang w:val="sr-Latn-RS"/>
        </w:rPr>
        <w:t>ExpressJS</w:t>
      </w:r>
    </w:p>
    <w:p w14:paraId="7FE63F74" w14:textId="5925B56C" w:rsidR="00443F58" w:rsidRPr="00443F58" w:rsidRDefault="00443F58" w:rsidP="00443F58">
      <w:pPr>
        <w:ind w:firstLine="0"/>
        <w:rPr>
          <w:lang w:val="sr-Latn-RS"/>
        </w:rPr>
      </w:pPr>
      <w:r w:rsidRPr="00443F58">
        <w:rPr>
          <w:lang w:val="sr-Latn-RS"/>
        </w:rPr>
        <w:lastRenderedPageBreak/>
        <w:t xml:space="preserve">ExpressJS se smatra minimalnim, kao i fleksibilnim </w:t>
      </w:r>
      <w:r>
        <w:rPr>
          <w:lang w:val="sr-Latn-RS"/>
        </w:rPr>
        <w:t>framework-om</w:t>
      </w:r>
      <w:r w:rsidRPr="00443F58">
        <w:rPr>
          <w:lang w:val="sr-Latn-RS"/>
        </w:rPr>
        <w:t xml:space="preserve"> web aplikacija Node.js koji pruža </w:t>
      </w:r>
      <w:r w:rsidR="00B80100">
        <w:rPr>
          <w:lang w:val="sr-Latn-RS"/>
        </w:rPr>
        <w:t xml:space="preserve">velike </w:t>
      </w:r>
      <w:r w:rsidRPr="00443F58">
        <w:rPr>
          <w:lang w:val="sr-Latn-RS"/>
        </w:rPr>
        <w:t>mogućnosti za upotrebu interneta i mobilnih aplikacija.</w:t>
      </w:r>
    </w:p>
    <w:p w14:paraId="4A1569C0" w14:textId="22EC06E6" w:rsidR="00486D0D" w:rsidRDefault="00486D0D" w:rsidP="00EF250A">
      <w:pPr>
        <w:rPr>
          <w:u w:val="single"/>
          <w:lang w:val="sr-Latn-RS"/>
        </w:rPr>
      </w:pPr>
      <w:r w:rsidRPr="00443F58">
        <w:rPr>
          <w:u w:val="single"/>
          <w:lang w:val="sr-Latn-RS"/>
        </w:rPr>
        <w:t>React</w:t>
      </w:r>
    </w:p>
    <w:p w14:paraId="53D16ED5" w14:textId="3640B221" w:rsidR="00874751" w:rsidRPr="00874751" w:rsidRDefault="00874751" w:rsidP="00874751">
      <w:pPr>
        <w:ind w:firstLine="0"/>
        <w:rPr>
          <w:lang w:val="sr-Latn-RS"/>
        </w:rPr>
      </w:pPr>
      <w:r w:rsidRPr="00874751">
        <w:rPr>
          <w:lang w:val="sr-Latn-RS"/>
        </w:rPr>
        <w:t>React, (poznat i kao React.js ili ReactJS ) je JavaScript biblioteka kreirana sa ciljem izgradnje korisničkih interfejsa.</w:t>
      </w:r>
    </w:p>
    <w:p w14:paraId="16E7DBF4" w14:textId="77777777" w:rsidR="0064511D" w:rsidRPr="00EF250A" w:rsidRDefault="0064511D" w:rsidP="0064511D">
      <w:pPr>
        <w:pStyle w:val="Heading2"/>
        <w:rPr>
          <w:lang w:val="sr-Latn-RS"/>
        </w:rPr>
      </w:pPr>
      <w:bookmarkStart w:id="10" w:name="_Toc512514146"/>
      <w:r w:rsidRPr="00EF250A">
        <w:rPr>
          <w:lang w:val="sr-Latn-RS"/>
        </w:rPr>
        <w:t>3.3 Baza podataka</w:t>
      </w:r>
      <w:bookmarkEnd w:id="10"/>
    </w:p>
    <w:p w14:paraId="57EDD211" w14:textId="56F35B40" w:rsidR="00EF250A" w:rsidRDefault="00486D0D" w:rsidP="00EF250A">
      <w:pPr>
        <w:rPr>
          <w:u w:val="single"/>
          <w:lang w:val="sr-Latn-RS"/>
        </w:rPr>
      </w:pPr>
      <w:r w:rsidRPr="00874751">
        <w:rPr>
          <w:u w:val="single"/>
          <w:lang w:val="sr-Latn-RS"/>
        </w:rPr>
        <w:t>MongoDB</w:t>
      </w:r>
    </w:p>
    <w:p w14:paraId="51009166" w14:textId="48DCE444" w:rsidR="00874751" w:rsidRPr="00874751" w:rsidRDefault="00874751" w:rsidP="00874751">
      <w:pPr>
        <w:ind w:firstLine="0"/>
        <w:rPr>
          <w:lang w:val="sr-Latn-RS"/>
        </w:rPr>
      </w:pPr>
      <w:r>
        <w:rPr>
          <w:lang w:val="sr-Latn-RS"/>
        </w:rPr>
        <w:t>MongoDB</w:t>
      </w:r>
      <w:r w:rsidRPr="00874751">
        <w:rPr>
          <w:lang w:val="sr-Latn-RS"/>
        </w:rPr>
        <w:t xml:space="preserve"> predstavlja sistem koji se sastoji od struktura podataka i algoritama čija je uloga trajno skladištenje podataka</w:t>
      </w:r>
      <w:r>
        <w:rPr>
          <w:lang w:val="sr-Latn-RS"/>
        </w:rPr>
        <w:t xml:space="preserve"> i</w:t>
      </w:r>
      <w:r w:rsidRPr="00874751">
        <w:rPr>
          <w:lang w:val="sr-Latn-RS"/>
        </w:rPr>
        <w:t xml:space="preserve"> pripada grupi tzv. nerelacionih (engl. NoSQL) SUBP, odnosno, same baze podataka koje se kreiraju su nerelacione.</w:t>
      </w:r>
    </w:p>
    <w:p w14:paraId="59A0B961" w14:textId="77777777" w:rsidR="0064511D" w:rsidRPr="00EF250A" w:rsidRDefault="0064511D" w:rsidP="0064511D">
      <w:pPr>
        <w:pStyle w:val="Heading2"/>
        <w:rPr>
          <w:lang w:val="sr-Latn-RS"/>
        </w:rPr>
      </w:pPr>
      <w:bookmarkStart w:id="11" w:name="_Toc512514147"/>
      <w:r w:rsidRPr="00EF250A">
        <w:rPr>
          <w:lang w:val="sr-Latn-RS"/>
        </w:rPr>
        <w:t>3.4 Komunikacij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0304" w14:paraId="22D4013A" w14:textId="77777777" w:rsidTr="005C0304">
        <w:tc>
          <w:tcPr>
            <w:tcW w:w="2336" w:type="dxa"/>
          </w:tcPr>
          <w:p w14:paraId="0E6923EA" w14:textId="223FE31A" w:rsidR="005C0304" w:rsidRDefault="005C0304" w:rsidP="005C0304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Metoda</w:t>
            </w:r>
          </w:p>
        </w:tc>
        <w:tc>
          <w:tcPr>
            <w:tcW w:w="2336" w:type="dxa"/>
          </w:tcPr>
          <w:p w14:paraId="72937436" w14:textId="398DDD8D" w:rsidR="005C0304" w:rsidRDefault="005C0304" w:rsidP="005C0304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uta</w:t>
            </w:r>
          </w:p>
        </w:tc>
        <w:tc>
          <w:tcPr>
            <w:tcW w:w="2336" w:type="dxa"/>
          </w:tcPr>
          <w:p w14:paraId="1DDE4244" w14:textId="6400FCB4" w:rsidR="005C0304" w:rsidRDefault="005C0304" w:rsidP="005C0304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arametri</w:t>
            </w:r>
          </w:p>
        </w:tc>
        <w:tc>
          <w:tcPr>
            <w:tcW w:w="2337" w:type="dxa"/>
          </w:tcPr>
          <w:p w14:paraId="72A0EDE9" w14:textId="7917F099" w:rsidR="005C0304" w:rsidRDefault="005C0304" w:rsidP="005C0304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5C0304" w14:paraId="1EF9BB2D" w14:textId="77777777" w:rsidTr="005C0304">
        <w:tc>
          <w:tcPr>
            <w:tcW w:w="2336" w:type="dxa"/>
          </w:tcPr>
          <w:p w14:paraId="3A3FD208" w14:textId="702DE472" w:rsidR="005C0304" w:rsidRDefault="005C0304" w:rsidP="005C0304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GET</w:t>
            </w:r>
          </w:p>
        </w:tc>
        <w:tc>
          <w:tcPr>
            <w:tcW w:w="2336" w:type="dxa"/>
          </w:tcPr>
          <w:p w14:paraId="3D694D14" w14:textId="2BA1EC04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2336" w:type="dxa"/>
          </w:tcPr>
          <w:p w14:paraId="0BBEDFBF" w14:textId="7DE82001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2337" w:type="dxa"/>
          </w:tcPr>
          <w:p w14:paraId="349A4FF2" w14:textId="78ECD47C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Otvara početnu stranu</w:t>
            </w:r>
          </w:p>
        </w:tc>
      </w:tr>
      <w:tr w:rsidR="005C0304" w14:paraId="5F591884" w14:textId="77777777" w:rsidTr="005C0304">
        <w:tc>
          <w:tcPr>
            <w:tcW w:w="2336" w:type="dxa"/>
          </w:tcPr>
          <w:p w14:paraId="6D8E7307" w14:textId="063BB581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GET</w:t>
            </w:r>
          </w:p>
        </w:tc>
        <w:tc>
          <w:tcPr>
            <w:tcW w:w="2336" w:type="dxa"/>
          </w:tcPr>
          <w:p w14:paraId="0CDFD0E7" w14:textId="675D186D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home</w:t>
            </w:r>
          </w:p>
        </w:tc>
        <w:tc>
          <w:tcPr>
            <w:tcW w:w="2336" w:type="dxa"/>
          </w:tcPr>
          <w:p w14:paraId="015DDD0D" w14:textId="797EFF43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2337" w:type="dxa"/>
          </w:tcPr>
          <w:p w14:paraId="08F5F8DE" w14:textId="7BC2622F" w:rsidR="005C0304" w:rsidRDefault="005C0304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čitava home.html</w:t>
            </w:r>
          </w:p>
        </w:tc>
      </w:tr>
      <w:tr w:rsidR="005C0304" w14:paraId="04EFA332" w14:textId="77777777" w:rsidTr="005C0304">
        <w:tc>
          <w:tcPr>
            <w:tcW w:w="2336" w:type="dxa"/>
          </w:tcPr>
          <w:p w14:paraId="780E6A50" w14:textId="16C0202C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2336" w:type="dxa"/>
          </w:tcPr>
          <w:p w14:paraId="5C1165DD" w14:textId="7C38B237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customer</w:t>
            </w:r>
          </w:p>
        </w:tc>
        <w:tc>
          <w:tcPr>
            <w:tcW w:w="2336" w:type="dxa"/>
          </w:tcPr>
          <w:p w14:paraId="227DB138" w14:textId="6914A462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ame, email, phone</w:t>
            </w:r>
          </w:p>
        </w:tc>
        <w:tc>
          <w:tcPr>
            <w:tcW w:w="2337" w:type="dxa"/>
          </w:tcPr>
          <w:p w14:paraId="4B047454" w14:textId="2D961652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odavanje kupca u bazu podataka</w:t>
            </w:r>
          </w:p>
        </w:tc>
      </w:tr>
      <w:tr w:rsidR="005C0304" w14:paraId="3E534A9E" w14:textId="77777777" w:rsidTr="005C0304">
        <w:tc>
          <w:tcPr>
            <w:tcW w:w="2336" w:type="dxa"/>
          </w:tcPr>
          <w:p w14:paraId="78545F1F" w14:textId="259412D3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2336" w:type="dxa"/>
          </w:tcPr>
          <w:p w14:paraId="57D21DAC" w14:textId="0FCA9633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servis1</w:t>
            </w:r>
          </w:p>
        </w:tc>
        <w:tc>
          <w:tcPr>
            <w:tcW w:w="2336" w:type="dxa"/>
          </w:tcPr>
          <w:p w14:paraId="32C9419A" w14:textId="3E0E7975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Email, name, message</w:t>
            </w:r>
          </w:p>
        </w:tc>
        <w:tc>
          <w:tcPr>
            <w:tcW w:w="2337" w:type="dxa"/>
          </w:tcPr>
          <w:p w14:paraId="6DE67CEC" w14:textId="2D2656A3" w:rsidR="005C0304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odavanje korisnika usluga servisa u bazu podataka</w:t>
            </w:r>
          </w:p>
        </w:tc>
      </w:tr>
      <w:tr w:rsidR="00347188" w14:paraId="09E923C2" w14:textId="77777777" w:rsidTr="005C0304">
        <w:tc>
          <w:tcPr>
            <w:tcW w:w="2336" w:type="dxa"/>
          </w:tcPr>
          <w:p w14:paraId="546879E4" w14:textId="7B4F1D6F" w:rsidR="00347188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2336" w:type="dxa"/>
          </w:tcPr>
          <w:p w14:paraId="4718FF83" w14:textId="325C8123" w:rsidR="00347188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/kontakt</w:t>
            </w:r>
          </w:p>
        </w:tc>
        <w:tc>
          <w:tcPr>
            <w:tcW w:w="2336" w:type="dxa"/>
          </w:tcPr>
          <w:p w14:paraId="250F1CB5" w14:textId="375711AF" w:rsidR="00347188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Email, name, message</w:t>
            </w:r>
          </w:p>
        </w:tc>
        <w:tc>
          <w:tcPr>
            <w:tcW w:w="2337" w:type="dxa"/>
          </w:tcPr>
          <w:p w14:paraId="4FCD169B" w14:textId="4BEAE08A" w:rsidR="00347188" w:rsidRDefault="00347188" w:rsidP="00EF250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odavanje korisnika u kontakt bazu podataka</w:t>
            </w:r>
          </w:p>
        </w:tc>
      </w:tr>
    </w:tbl>
    <w:p w14:paraId="05F4AAF7" w14:textId="13312D43" w:rsidR="00EF250A" w:rsidRDefault="00EF250A" w:rsidP="00EF250A">
      <w:pPr>
        <w:rPr>
          <w:lang w:val="sr-Latn-RS"/>
        </w:rPr>
      </w:pPr>
    </w:p>
    <w:p w14:paraId="60A21A7C" w14:textId="396DE0CE" w:rsidR="00347188" w:rsidRDefault="00347188" w:rsidP="00347188">
      <w:pPr>
        <w:ind w:firstLine="0"/>
        <w:rPr>
          <w:lang w:val="sr-Latn-RS"/>
        </w:rPr>
      </w:pPr>
      <w:r>
        <w:rPr>
          <w:lang w:val="sr-Latn-RS"/>
        </w:rPr>
        <w:t>Primer rute kupac:</w:t>
      </w:r>
    </w:p>
    <w:p w14:paraId="23474645" w14:textId="47561C45" w:rsidR="00347188" w:rsidRDefault="00347188" w:rsidP="00347188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295F2C4" wp14:editId="5D8F1A59">
            <wp:extent cx="3943350" cy="24098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7050" w14:textId="0CD30580" w:rsidR="00347188" w:rsidRDefault="00347188" w:rsidP="00347188">
      <w:pPr>
        <w:ind w:firstLine="0"/>
        <w:rPr>
          <w:lang w:val="sr-Latn-RS"/>
        </w:rPr>
      </w:pPr>
      <w:r>
        <w:rPr>
          <w:lang w:val="sr-Latn-RS"/>
        </w:rPr>
        <w:t xml:space="preserve">Ruta koja pokuplja podatke iz forme za kupovinu motocikla i </w:t>
      </w:r>
      <w:r w:rsidR="005C2EB6">
        <w:rPr>
          <w:lang w:val="sr-Latn-RS"/>
        </w:rPr>
        <w:t>pamti ih u customer bazu podataka.</w:t>
      </w:r>
    </w:p>
    <w:p w14:paraId="1686C6E9" w14:textId="6C9068E7" w:rsidR="005C2EB6" w:rsidRDefault="005C2EB6" w:rsidP="00347188">
      <w:pPr>
        <w:ind w:firstLine="0"/>
        <w:rPr>
          <w:lang w:val="sr-Latn-RS"/>
        </w:rPr>
      </w:pPr>
      <w:r>
        <w:rPr>
          <w:lang w:val="sr-Latn-RS"/>
        </w:rPr>
        <w:t>Primer rute servis:</w:t>
      </w:r>
    </w:p>
    <w:p w14:paraId="7B154B5E" w14:textId="350335F7" w:rsidR="005C2EB6" w:rsidRDefault="005C2EB6" w:rsidP="00347188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744AA707" wp14:editId="2EB37102">
            <wp:extent cx="5940425" cy="2795270"/>
            <wp:effectExtent l="0" t="0" r="3175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0F35" w14:textId="0CA19365" w:rsidR="005C2EB6" w:rsidRDefault="005C2EB6" w:rsidP="00347188">
      <w:pPr>
        <w:ind w:firstLine="0"/>
        <w:rPr>
          <w:lang w:val="sr-Latn-RS"/>
        </w:rPr>
      </w:pPr>
      <w:r>
        <w:rPr>
          <w:lang w:val="sr-Latn-RS"/>
        </w:rPr>
        <w:t>Ruta koja pokuplja podatke iz forme za servis motocikala i pamti ih u Service bazu podataka.</w:t>
      </w:r>
    </w:p>
    <w:p w14:paraId="2DA045B6" w14:textId="13D7E372" w:rsidR="005C2EB6" w:rsidRDefault="005C2EB6" w:rsidP="00347188">
      <w:pPr>
        <w:ind w:firstLine="0"/>
        <w:rPr>
          <w:lang w:val="sr-Latn-RS"/>
        </w:rPr>
      </w:pPr>
      <w:r>
        <w:rPr>
          <w:lang w:val="sr-Latn-RS"/>
        </w:rPr>
        <w:t>Primer rute kontakt:</w:t>
      </w:r>
    </w:p>
    <w:p w14:paraId="5C3D38C5" w14:textId="741F5E86" w:rsidR="005C2EB6" w:rsidRDefault="005C2EB6" w:rsidP="00347188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B5D9B02" wp14:editId="56401981">
            <wp:extent cx="5940425" cy="2675890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3C3" w14:textId="2F6BA9E2" w:rsidR="005C2EB6" w:rsidRPr="00EF250A" w:rsidRDefault="005C2EB6" w:rsidP="00347188">
      <w:pPr>
        <w:ind w:firstLine="0"/>
        <w:rPr>
          <w:lang w:val="sr-Latn-RS"/>
        </w:rPr>
      </w:pPr>
      <w:r>
        <w:rPr>
          <w:lang w:val="sr-Latn-RS"/>
        </w:rPr>
        <w:t>Ruta koja pokuplja podatke iz kontakt forme i pamti ih u Contact bazu podataka</w:t>
      </w:r>
    </w:p>
    <w:p w14:paraId="164F685A" w14:textId="430E2AF4" w:rsidR="0064511D" w:rsidRDefault="0064511D" w:rsidP="0064511D">
      <w:pPr>
        <w:pStyle w:val="Heading1"/>
        <w:rPr>
          <w:lang w:val="sr-Latn-RS"/>
        </w:rPr>
      </w:pPr>
      <w:bookmarkStart w:id="12" w:name="_Toc512514148"/>
      <w:r w:rsidRPr="00EF250A">
        <w:rPr>
          <w:lang w:val="sr-Latn-RS"/>
        </w:rPr>
        <w:t>4. Rad aplikacije</w:t>
      </w:r>
      <w:bookmarkEnd w:id="12"/>
    </w:p>
    <w:p w14:paraId="4223A58A" w14:textId="77777777" w:rsidR="0015130F" w:rsidRPr="00EF250A" w:rsidRDefault="0015130F" w:rsidP="0015130F">
      <w:pPr>
        <w:pStyle w:val="Heading2"/>
        <w:rPr>
          <w:lang w:val="sr-Latn-RS"/>
        </w:rPr>
      </w:pPr>
      <w:bookmarkStart w:id="13" w:name="_Toc512514149"/>
      <w:r w:rsidRPr="00EF250A">
        <w:rPr>
          <w:lang w:val="sr-Latn-RS"/>
        </w:rPr>
        <w:t>4.1 Opis implementacije</w:t>
      </w:r>
      <w:bookmarkEnd w:id="13"/>
    </w:p>
    <w:p w14:paraId="1192A72A" w14:textId="77777777" w:rsidR="0015130F" w:rsidRPr="0015130F" w:rsidRDefault="0015130F" w:rsidP="0015130F">
      <w:pPr>
        <w:rPr>
          <w:lang w:val="sr-Latn-RS"/>
        </w:rPr>
      </w:pPr>
    </w:p>
    <w:p w14:paraId="524E04C3" w14:textId="575574A9" w:rsidR="005C2EB6" w:rsidRDefault="005C2EB6" w:rsidP="005C2EB6">
      <w:pPr>
        <w:ind w:firstLine="0"/>
        <w:rPr>
          <w:lang w:val="sr-Latn-RS"/>
        </w:rPr>
      </w:pPr>
      <w:r>
        <w:rPr>
          <w:lang w:val="sr-Latn-RS"/>
        </w:rPr>
        <w:t xml:space="preserve">Prvi korak pri pokretanju aplikacije je </w:t>
      </w:r>
      <w:r w:rsidR="00894195">
        <w:rPr>
          <w:lang w:val="sr-Latn-RS"/>
        </w:rPr>
        <w:t xml:space="preserve">otvaranje foldera bin u direktorijumu MongoDB aplikacije. (Putanja je uglavnom </w:t>
      </w:r>
      <w:r w:rsidR="00894195">
        <w:rPr>
          <w:lang w:val="en-US"/>
        </w:rPr>
        <w:t>“</w:t>
      </w:r>
      <w:r w:rsidR="00894195" w:rsidRPr="00894195">
        <w:rPr>
          <w:lang w:val="en-US"/>
        </w:rPr>
        <w:t>C:\Program Files\MongoDB\Server\5.0\bin</w:t>
      </w:r>
      <w:r w:rsidR="00894195">
        <w:rPr>
          <w:lang w:val="en-US"/>
        </w:rPr>
        <w:t>”</w:t>
      </w:r>
      <w:r w:rsidR="00894195">
        <w:rPr>
          <w:lang w:val="sr-Latn-RS"/>
        </w:rPr>
        <w:t>)</w:t>
      </w:r>
    </w:p>
    <w:p w14:paraId="046954E9" w14:textId="4CF2D208" w:rsidR="00894195" w:rsidRDefault="00894195" w:rsidP="005C2EB6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3F7A59E7" wp14:editId="25A52E6D">
            <wp:extent cx="5940425" cy="2546985"/>
            <wp:effectExtent l="0" t="0" r="3175" b="571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CDB" w14:textId="44306A51" w:rsidR="00894195" w:rsidRDefault="00894195" w:rsidP="005C2EB6">
      <w:pPr>
        <w:ind w:firstLine="0"/>
        <w:rPr>
          <w:lang w:val="sr-Latn-RS"/>
        </w:rPr>
      </w:pPr>
      <w:r>
        <w:rPr>
          <w:lang w:val="sr-Latn-RS"/>
        </w:rPr>
        <w:t>Zatim uključujemo CMD terminal i kucamo cd (dati direktorijum)</w:t>
      </w:r>
    </w:p>
    <w:p w14:paraId="0A402D15" w14:textId="79002A51" w:rsidR="00894195" w:rsidRDefault="00894195" w:rsidP="005C2EB6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6ADFF7C" wp14:editId="2C2F04B3">
            <wp:extent cx="4591050" cy="1181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62EF" w14:textId="55369744" w:rsidR="00894195" w:rsidRDefault="00894195" w:rsidP="005C2EB6">
      <w:pPr>
        <w:ind w:firstLine="0"/>
        <w:rPr>
          <w:lang w:val="sr-Latn-RS"/>
        </w:rPr>
      </w:pPr>
      <w:r>
        <w:rPr>
          <w:lang w:val="sr-Latn-RS"/>
        </w:rPr>
        <w:t>Nakon toga unosimo komandu mongod</w:t>
      </w:r>
    </w:p>
    <w:p w14:paraId="2A55F8A7" w14:textId="26213195" w:rsidR="00894195" w:rsidRDefault="00894195" w:rsidP="005C2EB6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0A839EC8" wp14:editId="766F0A7C">
            <wp:extent cx="378142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FAD1" w14:textId="001A6990" w:rsidR="00894195" w:rsidRDefault="00894195" w:rsidP="005C2EB6">
      <w:pPr>
        <w:ind w:firstLine="0"/>
        <w:rPr>
          <w:lang w:val="sr-Latn-RS"/>
        </w:rPr>
      </w:pPr>
      <w:r>
        <w:rPr>
          <w:lang w:val="sr-Latn-RS"/>
        </w:rPr>
        <w:t>Time je naša baza pokrenuta</w:t>
      </w:r>
    </w:p>
    <w:p w14:paraId="10506945" w14:textId="49DBDA2E" w:rsidR="00894195" w:rsidRDefault="00894195" w:rsidP="005C2EB6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6DCF0849" wp14:editId="2AE5B84B">
            <wp:extent cx="5940425" cy="3100070"/>
            <wp:effectExtent l="0" t="0" r="3175" b="508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4C0" w14:textId="52AF856F" w:rsidR="00894195" w:rsidRDefault="00894195" w:rsidP="005C2EB6">
      <w:pPr>
        <w:ind w:firstLine="0"/>
        <w:rPr>
          <w:lang w:val="sr-Latn-RS"/>
        </w:rPr>
      </w:pPr>
      <w:r>
        <w:rPr>
          <w:lang w:val="sr-Latn-RS"/>
        </w:rPr>
        <w:t>Zatim uključujemo MongoDB Compass aplikaciju</w:t>
      </w:r>
    </w:p>
    <w:p w14:paraId="329ED016" w14:textId="706DC7D8" w:rsidR="00894195" w:rsidRDefault="00894195" w:rsidP="005C2EB6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598A740" wp14:editId="3EC6EC8E">
            <wp:extent cx="5940425" cy="3903980"/>
            <wp:effectExtent l="0" t="0" r="3175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717" w14:textId="14E6DB88" w:rsidR="00EF250A" w:rsidRDefault="00894195" w:rsidP="00DC37CB">
      <w:pPr>
        <w:ind w:firstLine="0"/>
        <w:rPr>
          <w:lang w:val="sr-Latn-RS"/>
        </w:rPr>
      </w:pPr>
      <w:r>
        <w:rPr>
          <w:lang w:val="sr-Latn-RS"/>
        </w:rPr>
        <w:t>Idemo na Fill in connection fields i</w:t>
      </w:r>
      <w:r w:rsidR="00DC37CB">
        <w:rPr>
          <w:lang w:val="sr-Latn-RS"/>
        </w:rPr>
        <w:t>n</w:t>
      </w:r>
      <w:r>
        <w:rPr>
          <w:lang w:val="sr-Latn-RS"/>
        </w:rPr>
        <w:t>dividually</w:t>
      </w:r>
      <w:r w:rsidR="00DC37CB">
        <w:rPr>
          <w:lang w:val="sr-Latn-RS"/>
        </w:rPr>
        <w:t xml:space="preserve"> i kliknemo connect (vodimo računa da je port 27017)</w:t>
      </w:r>
    </w:p>
    <w:p w14:paraId="68728DF8" w14:textId="7D463F34" w:rsidR="00DC37CB" w:rsidRDefault="00DC37CB" w:rsidP="00DC37CB">
      <w:pPr>
        <w:ind w:firstLine="0"/>
        <w:rPr>
          <w:lang w:val="sr-Latn-RS"/>
        </w:rPr>
      </w:pPr>
      <w:r>
        <w:rPr>
          <w:lang w:val="sr-Latn-RS"/>
        </w:rPr>
        <w:t>Nakon toga pravimo bazu podataka sa imenom autorizz, unutar nje pravimo 3 collection-a sa imenima customer, gasmodel i user.</w:t>
      </w:r>
    </w:p>
    <w:p w14:paraId="0AF3B969" w14:textId="59BEDA49" w:rsidR="00DC37CB" w:rsidRDefault="00DC37CB" w:rsidP="00DC37CB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72E2DDA5" wp14:editId="031F103E">
            <wp:extent cx="5940425" cy="1868805"/>
            <wp:effectExtent l="0" t="0" r="317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1278" w14:textId="6CB01554" w:rsidR="00DC37CB" w:rsidRDefault="00DC37CB" w:rsidP="00DC37CB">
      <w:pPr>
        <w:ind w:firstLine="0"/>
        <w:rPr>
          <w:lang w:val="sr-Latn-RS"/>
        </w:rPr>
      </w:pPr>
      <w:r>
        <w:rPr>
          <w:lang w:val="sr-Latn-RS"/>
        </w:rPr>
        <w:t>Nakon toga svaki collection moramo povezati sa bazama podataka iz foldera db_data unutar glavnog foldera naše aplikacije</w:t>
      </w:r>
    </w:p>
    <w:p w14:paraId="3A2F2057" w14:textId="70CB46A5" w:rsidR="00DC37CB" w:rsidRDefault="00DC37CB" w:rsidP="00DC37CB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066C1FDE" wp14:editId="52BE7CEC">
            <wp:extent cx="5940425" cy="1310640"/>
            <wp:effectExtent l="0" t="0" r="3175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C6" w14:textId="20CC9CD0" w:rsidR="00DC37CB" w:rsidRDefault="00DC37CB" w:rsidP="00DC37CB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8368E05" wp14:editId="4FF30D43">
            <wp:extent cx="2438400" cy="1057275"/>
            <wp:effectExtent l="0" t="0" r="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A87C" w14:textId="42B0D765" w:rsidR="00DC37CB" w:rsidRDefault="00DC37CB" w:rsidP="00DC37CB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3048F54E" wp14:editId="79F78B06">
            <wp:extent cx="5829300" cy="3762375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0A59" w14:textId="4326BE90" w:rsidR="00616B54" w:rsidRDefault="00616B54" w:rsidP="00DC37CB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40698589" wp14:editId="1B9033E4">
            <wp:extent cx="5940425" cy="3374390"/>
            <wp:effectExtent l="0" t="0" r="3175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9F9" w14:textId="7DCC820B" w:rsidR="00DC37CB" w:rsidRDefault="00616B54" w:rsidP="00EF250A">
      <w:pPr>
        <w:rPr>
          <w:lang w:val="sr-Latn-RS"/>
        </w:rPr>
      </w:pPr>
      <w:r>
        <w:rPr>
          <w:lang w:val="sr-Latn-RS"/>
        </w:rPr>
        <w:t>Ovo ponovimo za preostala 2 collection-a.</w:t>
      </w:r>
    </w:p>
    <w:p w14:paraId="29A5E299" w14:textId="24A2BD58" w:rsidR="00616B54" w:rsidRDefault="00616B54" w:rsidP="00EF250A">
      <w:pPr>
        <w:rPr>
          <w:b/>
          <w:bCs/>
          <w:lang w:val="sr-Latn-RS"/>
        </w:rPr>
      </w:pPr>
      <w:r>
        <w:rPr>
          <w:lang w:val="sr-Latn-RS"/>
        </w:rPr>
        <w:lastRenderedPageBreak/>
        <w:br/>
        <w:t xml:space="preserve">Kada smo obavili učitavanje baze uključujemo ponovo CMD terminal, unosimo direktorijum aplikacije i kucamo komandu </w:t>
      </w:r>
      <w:r w:rsidRPr="00616B54">
        <w:rPr>
          <w:b/>
          <w:bCs/>
          <w:lang w:val="sr-Latn-RS"/>
        </w:rPr>
        <w:t>nmp start</w:t>
      </w:r>
    </w:p>
    <w:p w14:paraId="1246A5EC" w14:textId="3E541C24" w:rsidR="00616B54" w:rsidRDefault="00616B54" w:rsidP="00EF250A">
      <w:pPr>
        <w:rPr>
          <w:lang w:val="sr-Latn-RS"/>
        </w:rPr>
      </w:pPr>
      <w:r>
        <w:rPr>
          <w:noProof/>
        </w:rPr>
        <w:drawing>
          <wp:inline distT="0" distB="0" distL="0" distR="0" wp14:anchorId="5E4629FA" wp14:editId="44C551D5">
            <wp:extent cx="4419600" cy="14573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F6A" w14:textId="034D4A45" w:rsidR="00616B54" w:rsidRDefault="00616B54" w:rsidP="00EF250A">
      <w:pPr>
        <w:rPr>
          <w:lang w:val="en-US"/>
        </w:rPr>
      </w:pPr>
      <w:r>
        <w:rPr>
          <w:lang w:val="sr-Latn-RS"/>
        </w:rPr>
        <w:t xml:space="preserve">Ukoliko smo uspešno ispratili prethodne korake dobijamo poruku da je server </w:t>
      </w:r>
      <w:r>
        <w:rPr>
          <w:lang w:val="en-US"/>
        </w:rPr>
        <w:t xml:space="preserve">“live” I da je MongoDB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>.</w:t>
      </w:r>
    </w:p>
    <w:p w14:paraId="4726E978" w14:textId="307E4592" w:rsidR="00616B54" w:rsidRDefault="00616B54" w:rsidP="00EF250A">
      <w:pPr>
        <w:rPr>
          <w:lang w:val="sr-Latn-RS"/>
        </w:rPr>
      </w:pPr>
      <w:r>
        <w:rPr>
          <w:noProof/>
        </w:rPr>
        <w:drawing>
          <wp:inline distT="0" distB="0" distL="0" distR="0" wp14:anchorId="6AC93108" wp14:editId="436AF1CC">
            <wp:extent cx="4648200" cy="246697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9D1" w14:textId="2FE55165" w:rsidR="00616B54" w:rsidRDefault="00616B54" w:rsidP="00A66752">
      <w:pPr>
        <w:jc w:val="left"/>
        <w:rPr>
          <w:b/>
          <w:bCs/>
          <w:lang w:val="sr-Latn-RS"/>
        </w:rPr>
      </w:pPr>
      <w:r>
        <w:rPr>
          <w:lang w:val="sr-Latn-RS"/>
        </w:rPr>
        <w:t xml:space="preserve">Poslednji korak je da u WB pretraživač unesemo </w:t>
      </w:r>
      <w:hyperlink r:id="rId24" w:history="1">
        <w:r w:rsidRPr="00B62128">
          <w:rPr>
            <w:rStyle w:val="Hyperlink"/>
            <w:b/>
            <w:bCs/>
            <w:lang w:val="sr-Latn-RS"/>
          </w:rPr>
          <w:t>http://localhost:5000/</w:t>
        </w:r>
      </w:hyperlink>
    </w:p>
    <w:p w14:paraId="7DDE6433" w14:textId="1F36BC93" w:rsidR="00616B54" w:rsidRDefault="00616B54" w:rsidP="00EF250A">
      <w:pPr>
        <w:rPr>
          <w:lang w:val="sr-Latn-RS"/>
        </w:rPr>
      </w:pPr>
      <w:r>
        <w:rPr>
          <w:lang w:val="sr-Latn-RS"/>
        </w:rPr>
        <w:t>I time smo uspešno osposobili WEB sajt</w:t>
      </w:r>
      <w:r w:rsidR="00F345C0">
        <w:rPr>
          <w:lang w:val="sr-Latn-RS"/>
        </w:rPr>
        <w:t>.</w:t>
      </w:r>
    </w:p>
    <w:p w14:paraId="24285463" w14:textId="0A4D80DE" w:rsidR="00616B54" w:rsidRPr="00616B54" w:rsidRDefault="00616B54" w:rsidP="00EF250A">
      <w:pPr>
        <w:rPr>
          <w:lang w:val="sr-Latn-RS"/>
        </w:rPr>
      </w:pPr>
      <w:r>
        <w:rPr>
          <w:noProof/>
        </w:rPr>
        <w:drawing>
          <wp:inline distT="0" distB="0" distL="0" distR="0" wp14:anchorId="5A558A08" wp14:editId="40CAE807">
            <wp:extent cx="5940425" cy="2924810"/>
            <wp:effectExtent l="0" t="0" r="3175" b="8890"/>
            <wp:docPr id="17" name="Picture 17" descr="A picture containing transport,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ansport, motorcyc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403" w14:textId="0B18C8F7" w:rsidR="00EF250A" w:rsidRDefault="00EF250A" w:rsidP="00EF250A">
      <w:pPr>
        <w:pStyle w:val="Heading2"/>
        <w:rPr>
          <w:lang w:val="sr-Latn-RS"/>
        </w:rPr>
      </w:pPr>
      <w:bookmarkStart w:id="14" w:name="_Toc512514150"/>
      <w:r w:rsidRPr="00EF250A">
        <w:rPr>
          <w:lang w:val="sr-Latn-RS"/>
        </w:rPr>
        <w:lastRenderedPageBreak/>
        <w:t>4.2 Opis funkcionalnosti – korisničko uputstvo</w:t>
      </w:r>
      <w:bookmarkEnd w:id="14"/>
    </w:p>
    <w:p w14:paraId="31151837" w14:textId="751E7494" w:rsidR="00A66752" w:rsidRPr="00A66752" w:rsidRDefault="00A66752" w:rsidP="00A66752">
      <w:pPr>
        <w:pStyle w:val="Heading2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441C709A" wp14:editId="3E79DE73">
            <wp:extent cx="5940425" cy="2923540"/>
            <wp:effectExtent l="0" t="0" r="3175" b="0"/>
            <wp:docPr id="18" name="Picture 18" descr="A person riding a motor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riding a motorcyc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016" w14:textId="1830ADF2" w:rsidR="00A66752" w:rsidRDefault="00A66752" w:rsidP="00A66752">
      <w:pPr>
        <w:ind w:firstLine="0"/>
        <w:rPr>
          <w:lang w:val="sr-Latn-RS"/>
        </w:rPr>
      </w:pPr>
      <w:bookmarkStart w:id="15" w:name="_Toc512514151"/>
      <w:r>
        <w:rPr>
          <w:lang w:val="sr-Latn-RS"/>
        </w:rPr>
        <w:t>Home stranica</w:t>
      </w:r>
    </w:p>
    <w:p w14:paraId="04842FF9" w14:textId="772A53A1" w:rsidR="00A66752" w:rsidRDefault="00A66752" w:rsidP="00A66752">
      <w:pPr>
        <w:ind w:firstLine="0"/>
        <w:rPr>
          <w:lang w:val="sr-Latn-RS"/>
        </w:rPr>
      </w:pPr>
      <w:r>
        <w:rPr>
          <w:lang w:val="sr-Latn-RS"/>
        </w:rPr>
        <w:t>U navbar-u se nalazi logo, servis i kontakt.</w:t>
      </w:r>
    </w:p>
    <w:p w14:paraId="2DD74106" w14:textId="10A34F8F" w:rsidR="00A66752" w:rsidRDefault="00A66752" w:rsidP="00A66752">
      <w:pPr>
        <w:ind w:firstLine="0"/>
        <w:rPr>
          <w:lang w:val="sr-Latn-RS"/>
        </w:rPr>
      </w:pPr>
      <w:r>
        <w:rPr>
          <w:lang w:val="sr-Latn-RS"/>
        </w:rPr>
        <w:t>Pritiskom na logo sajt nas vraća na vrh stranice. Pritiskom na Servis ili Kontakt</w:t>
      </w:r>
      <w:r w:rsidR="00614570">
        <w:rPr>
          <w:lang w:val="sr-Latn-RS"/>
        </w:rPr>
        <w:t>,</w:t>
      </w:r>
      <w:r>
        <w:rPr>
          <w:lang w:val="sr-Latn-RS"/>
        </w:rPr>
        <w:t xml:space="preserve"> </w:t>
      </w:r>
      <w:r w:rsidR="00614570">
        <w:rPr>
          <w:lang w:val="sr-Latn-RS"/>
        </w:rPr>
        <w:t>link nas vodi do odgovarajućeg dela stranice. Na sredini stranice imamo dugme Prodavnica koje vodi do prodavnice motocikala.</w:t>
      </w:r>
    </w:p>
    <w:p w14:paraId="642FD805" w14:textId="1826246E" w:rsidR="00614570" w:rsidRDefault="00614570" w:rsidP="00A66752">
      <w:pPr>
        <w:ind w:firstLine="0"/>
        <w:rPr>
          <w:lang w:val="sr-Latn-RS"/>
        </w:rPr>
      </w:pPr>
      <w:r>
        <w:rPr>
          <w:lang w:val="sr-Latn-RS"/>
        </w:rPr>
        <w:t>Klik na Servis link:</w:t>
      </w:r>
    </w:p>
    <w:p w14:paraId="0A50496F" w14:textId="5CFDA676" w:rsidR="00614570" w:rsidRDefault="00614570" w:rsidP="00A66752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221E1444" wp14:editId="5E83DCDE">
            <wp:extent cx="5940425" cy="1569720"/>
            <wp:effectExtent l="0" t="0" r="317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D68F" w14:textId="1113848C" w:rsidR="00A462CA" w:rsidRDefault="00A462CA" w:rsidP="00A66752">
      <w:pPr>
        <w:ind w:firstLine="0"/>
        <w:rPr>
          <w:lang w:val="sr-Latn-RS"/>
        </w:rPr>
      </w:pPr>
      <w:r>
        <w:rPr>
          <w:lang w:val="sr-Latn-RS"/>
        </w:rPr>
        <w:t>Ovde možemo videti servis formu gde upisujemo e-mail, ime kao i detaljan opis kvara našeg motocikla, gde pritiskom na taster Pošalji sajt pamti podatke koje smo uneli.</w:t>
      </w:r>
    </w:p>
    <w:p w14:paraId="34D0A303" w14:textId="5A215CBA" w:rsidR="00A462CA" w:rsidRDefault="00A462CA" w:rsidP="00A66752">
      <w:pPr>
        <w:ind w:firstLine="0"/>
        <w:rPr>
          <w:lang w:val="sr-Latn-RS"/>
        </w:rPr>
      </w:pPr>
      <w:r>
        <w:rPr>
          <w:lang w:val="sr-Latn-RS"/>
        </w:rPr>
        <w:t>Takođe sa desne strane imamo listu najčešćih problema i kvarova sa kojima se naši serviseri susreću.</w:t>
      </w:r>
    </w:p>
    <w:p w14:paraId="4CEF390A" w14:textId="77777777" w:rsidR="00A462CA" w:rsidRDefault="00A462CA" w:rsidP="00A66752">
      <w:pPr>
        <w:ind w:firstLine="0"/>
        <w:rPr>
          <w:lang w:val="sr-Latn-RS"/>
        </w:rPr>
      </w:pPr>
    </w:p>
    <w:p w14:paraId="7B503580" w14:textId="77777777" w:rsidR="00A462CA" w:rsidRDefault="00A462CA" w:rsidP="00A66752">
      <w:pPr>
        <w:ind w:firstLine="0"/>
        <w:rPr>
          <w:lang w:val="sr-Latn-RS"/>
        </w:rPr>
      </w:pPr>
    </w:p>
    <w:p w14:paraId="4F402FBA" w14:textId="77777777" w:rsidR="00A462CA" w:rsidRDefault="00A462CA" w:rsidP="00A66752">
      <w:pPr>
        <w:ind w:firstLine="0"/>
        <w:rPr>
          <w:lang w:val="sr-Latn-RS"/>
        </w:rPr>
      </w:pPr>
    </w:p>
    <w:p w14:paraId="3030D86E" w14:textId="77777777" w:rsidR="00A462CA" w:rsidRDefault="00A462CA" w:rsidP="00A66752">
      <w:pPr>
        <w:ind w:firstLine="0"/>
        <w:rPr>
          <w:lang w:val="sr-Latn-RS"/>
        </w:rPr>
      </w:pPr>
    </w:p>
    <w:p w14:paraId="094A8C6D" w14:textId="5CEBD2BE" w:rsidR="00614570" w:rsidRDefault="00614570" w:rsidP="00A66752">
      <w:pPr>
        <w:ind w:firstLine="0"/>
        <w:rPr>
          <w:lang w:val="sr-Latn-RS"/>
        </w:rPr>
      </w:pPr>
      <w:r>
        <w:rPr>
          <w:lang w:val="sr-Latn-RS"/>
        </w:rPr>
        <w:lastRenderedPageBreak/>
        <w:t>Klik na Kontakt link:</w:t>
      </w:r>
    </w:p>
    <w:p w14:paraId="7E533961" w14:textId="5D03C89D" w:rsidR="00A66752" w:rsidRDefault="00614570" w:rsidP="00614570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2876B7FC" wp14:editId="1CE70FCF">
            <wp:extent cx="5940425" cy="1572260"/>
            <wp:effectExtent l="0" t="0" r="3175" b="889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5FC" w14:textId="2FC0579A" w:rsidR="00A462CA" w:rsidRDefault="00830091" w:rsidP="00614570">
      <w:pPr>
        <w:ind w:firstLine="0"/>
        <w:rPr>
          <w:lang w:val="sr-Latn-RS"/>
        </w:rPr>
      </w:pPr>
      <w:r>
        <w:rPr>
          <w:lang w:val="sr-Latn-RS"/>
        </w:rPr>
        <w:t>Klikom na Kontakt link dobijamo formu koju popunjavamo gde možemo postaviti neka konkretna pitanja i nejasnoće u vezi kupovine kao i servisiranja motocikala.</w:t>
      </w:r>
    </w:p>
    <w:p w14:paraId="00ED6A25" w14:textId="2F0DAD96" w:rsidR="00274F94" w:rsidRDefault="00274F94" w:rsidP="00614570">
      <w:pPr>
        <w:ind w:firstLine="0"/>
        <w:rPr>
          <w:lang w:val="sr-Latn-RS"/>
        </w:rPr>
      </w:pPr>
    </w:p>
    <w:p w14:paraId="3AC92A69" w14:textId="526CD818" w:rsidR="00274F94" w:rsidRDefault="00274F94" w:rsidP="00614570">
      <w:pPr>
        <w:ind w:firstLine="0"/>
        <w:rPr>
          <w:lang w:val="sr-Latn-RS"/>
        </w:rPr>
      </w:pPr>
    </w:p>
    <w:p w14:paraId="34AB0010" w14:textId="77777777" w:rsidR="00274F94" w:rsidRDefault="00274F94" w:rsidP="00614570">
      <w:pPr>
        <w:ind w:firstLine="0"/>
        <w:rPr>
          <w:lang w:val="sr-Latn-RS"/>
        </w:rPr>
      </w:pPr>
    </w:p>
    <w:p w14:paraId="14FC3412" w14:textId="77777777" w:rsidR="00830091" w:rsidRDefault="00830091" w:rsidP="00614570">
      <w:pPr>
        <w:ind w:firstLine="0"/>
        <w:rPr>
          <w:lang w:val="sr-Latn-RS"/>
        </w:rPr>
      </w:pPr>
    </w:p>
    <w:p w14:paraId="71128F4A" w14:textId="1AF1D12E" w:rsidR="00614570" w:rsidRDefault="00614570" w:rsidP="00614570">
      <w:pPr>
        <w:ind w:firstLine="0"/>
        <w:rPr>
          <w:lang w:val="sr-Latn-RS"/>
        </w:rPr>
      </w:pPr>
      <w:r>
        <w:rPr>
          <w:lang w:val="sr-Latn-RS"/>
        </w:rPr>
        <w:t>Klikom na Prodavnica dugme idemo na drugu stranicu sajta.</w:t>
      </w:r>
    </w:p>
    <w:p w14:paraId="49F29BF7" w14:textId="439A3918" w:rsidR="00614570" w:rsidRDefault="00614570" w:rsidP="00614570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2211DA51" wp14:editId="48BADC17">
            <wp:extent cx="5940425" cy="2894330"/>
            <wp:effectExtent l="0" t="0" r="3175" b="127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264A" w14:textId="0DA2B0D5" w:rsidR="00614570" w:rsidRDefault="00614570" w:rsidP="00614570">
      <w:pPr>
        <w:ind w:firstLine="0"/>
        <w:rPr>
          <w:lang w:val="sr-Latn-RS"/>
        </w:rPr>
      </w:pPr>
      <w:r>
        <w:rPr>
          <w:lang w:val="sr-Latn-RS"/>
        </w:rPr>
        <w:t xml:space="preserve">Na vrhu stranice imamo filtere kao što su Cena, Godina proizvodnje motocikla, Potrošnja motocikla i još preciznijih načina filtriranja, a to su </w:t>
      </w:r>
      <w:r w:rsidR="00261B8F">
        <w:rPr>
          <w:lang w:val="sr-Latn-RS"/>
        </w:rPr>
        <w:t>tip menjača motora, tip prenosa snage, i broj cilindara agregata motocikla. Pored toga možemo sortirati motore.</w:t>
      </w:r>
    </w:p>
    <w:p w14:paraId="356690E1" w14:textId="015EFC6B" w:rsidR="00261B8F" w:rsidRDefault="00261B8F" w:rsidP="00614570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457C63F" wp14:editId="165D5E1E">
            <wp:extent cx="3267075" cy="2895600"/>
            <wp:effectExtent l="0" t="0" r="952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41AE" w14:textId="34DF647F" w:rsidR="00261B8F" w:rsidRDefault="00261B8F" w:rsidP="00614570">
      <w:pPr>
        <w:ind w:firstLine="0"/>
        <w:rPr>
          <w:lang w:val="sr-Latn-RS"/>
        </w:rPr>
      </w:pPr>
      <w:r>
        <w:rPr>
          <w:lang w:val="sr-Latn-RS"/>
        </w:rPr>
        <w:t>Skrolom na dole možemo videti ceo asortiman motocikala, kao i opis njihovih performansi, potrošnje, zapremine agregata, boje motocikla, broj brzina i tip menjača, materijal sedišta i veličine felni motocikla.</w:t>
      </w:r>
    </w:p>
    <w:p w14:paraId="5D68ED38" w14:textId="791F3E24" w:rsidR="00261B8F" w:rsidRDefault="00261B8F" w:rsidP="00614570">
      <w:pPr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14A741D7" wp14:editId="5133D7F1">
            <wp:extent cx="5940425" cy="3092450"/>
            <wp:effectExtent l="0" t="0" r="317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9E1D" w14:textId="77777777" w:rsidR="00F04A20" w:rsidRDefault="00F04A20" w:rsidP="00614570">
      <w:pPr>
        <w:ind w:firstLine="0"/>
        <w:rPr>
          <w:lang w:val="sr-Latn-RS"/>
        </w:rPr>
      </w:pPr>
    </w:p>
    <w:p w14:paraId="3E9FDB65" w14:textId="7FA18BE4" w:rsidR="00261B8F" w:rsidRDefault="00261B8F" w:rsidP="00614570">
      <w:pPr>
        <w:ind w:firstLine="0"/>
        <w:rPr>
          <w:lang w:val="sr-Latn-RS"/>
        </w:rPr>
      </w:pPr>
      <w:r>
        <w:rPr>
          <w:lang w:val="sr-Latn-RS"/>
        </w:rPr>
        <w:t xml:space="preserve">Klikom na kupi sada imamo detaljniji pregled određenog motocikla, njegovu cenu i opširan opis </w:t>
      </w:r>
      <w:r w:rsidR="00A462CA">
        <w:rPr>
          <w:lang w:val="sr-Latn-RS"/>
        </w:rPr>
        <w:t>tehnologija, mera sigurnosti i performansi.</w:t>
      </w:r>
    </w:p>
    <w:p w14:paraId="176FCBC3" w14:textId="0BFFB953" w:rsidR="00A462CA" w:rsidRDefault="00A462CA" w:rsidP="00614570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9E8430F" wp14:editId="3DA8B39F">
            <wp:extent cx="5940425" cy="4939030"/>
            <wp:effectExtent l="0" t="0" r="3175" b="0"/>
            <wp:docPr id="24" name="Picture 24" descr="A screenshot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motorcyc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2DD" w14:textId="77777777" w:rsidR="00382EDF" w:rsidRDefault="00382EDF" w:rsidP="00614570">
      <w:pPr>
        <w:ind w:firstLine="0"/>
        <w:rPr>
          <w:lang w:val="sr-Latn-RS"/>
        </w:rPr>
      </w:pPr>
    </w:p>
    <w:p w14:paraId="6C756178" w14:textId="6CE5C232" w:rsidR="00A462CA" w:rsidRDefault="00A462CA" w:rsidP="00614570">
      <w:pPr>
        <w:ind w:firstLine="0"/>
        <w:rPr>
          <w:lang w:val="sr-Latn-RS"/>
        </w:rPr>
      </w:pPr>
      <w:r>
        <w:rPr>
          <w:lang w:val="sr-Latn-RS"/>
        </w:rPr>
        <w:t>Takođe imamo cenu motocikla, i ispod njega taster za narudžbinu.</w:t>
      </w:r>
    </w:p>
    <w:p w14:paraId="255969E6" w14:textId="33A8A0F9" w:rsidR="00A462CA" w:rsidRDefault="00A462CA" w:rsidP="00614570">
      <w:pPr>
        <w:ind w:firstLine="0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7344D71" wp14:editId="5C8BD1D9">
            <wp:extent cx="4819650" cy="41433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271" w14:textId="536E90D1" w:rsidR="00A462CA" w:rsidRDefault="00A462CA" w:rsidP="00614570">
      <w:pPr>
        <w:ind w:firstLine="0"/>
        <w:rPr>
          <w:lang w:val="sr-Latn-RS"/>
        </w:rPr>
      </w:pPr>
      <w:r>
        <w:rPr>
          <w:lang w:val="sr-Latn-RS"/>
        </w:rPr>
        <w:t>Pritiskom na taster dobijamo formu koju moramo ispuniti i pritiskom na dugme potvrdi, sajt je zapamtio naše podatke i kupovina je uspešno obavljena.</w:t>
      </w:r>
    </w:p>
    <w:p w14:paraId="53B681D5" w14:textId="115C3CFD" w:rsidR="00AE4954" w:rsidRPr="00794696" w:rsidRDefault="00794696" w:rsidP="00614570">
      <w:pPr>
        <w:ind w:firstLine="0"/>
        <w:rPr>
          <w:b/>
          <w:bCs/>
          <w:lang w:val="sr-Latn-RS"/>
        </w:rPr>
      </w:pPr>
      <w:r w:rsidRPr="00794696">
        <w:rPr>
          <w:b/>
          <w:bCs/>
          <w:lang w:val="en-US"/>
        </w:rPr>
        <w:t xml:space="preserve">*Svi </w:t>
      </w:r>
      <w:proofErr w:type="spellStart"/>
      <w:r w:rsidRPr="00794696">
        <w:rPr>
          <w:b/>
          <w:bCs/>
          <w:lang w:val="en-US"/>
        </w:rPr>
        <w:t>podaci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na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sajtu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su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uzeti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sa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oficijalnog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sajta</w:t>
      </w:r>
      <w:proofErr w:type="spellEnd"/>
      <w:r w:rsidRPr="00794696">
        <w:rPr>
          <w:b/>
          <w:bCs/>
          <w:lang w:val="en-US"/>
        </w:rPr>
        <w:t xml:space="preserve"> </w:t>
      </w:r>
      <w:proofErr w:type="spellStart"/>
      <w:r w:rsidRPr="00794696">
        <w:rPr>
          <w:b/>
          <w:bCs/>
          <w:lang w:val="en-US"/>
        </w:rPr>
        <w:t>proizvo</w:t>
      </w:r>
      <w:proofErr w:type="spellEnd"/>
      <w:r w:rsidRPr="00794696">
        <w:rPr>
          <w:b/>
          <w:bCs/>
          <w:lang w:val="sr-Latn-RS"/>
        </w:rPr>
        <w:t>đača i pouzdani su u potpunosti</w:t>
      </w:r>
      <w:r w:rsidRPr="00794696">
        <w:rPr>
          <w:b/>
          <w:bCs/>
          <w:lang w:val="en-US"/>
        </w:rPr>
        <w:t>*</w:t>
      </w:r>
    </w:p>
    <w:p w14:paraId="17174920" w14:textId="718874C5" w:rsidR="0064511D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t>5. Literatura</w:t>
      </w:r>
      <w:bookmarkEnd w:id="15"/>
    </w:p>
    <w:p w14:paraId="55FBEE34" w14:textId="41DAAE4F" w:rsidR="003D66FE" w:rsidRPr="008F3B52" w:rsidRDefault="00ED3A91" w:rsidP="008F3B52">
      <w:pPr>
        <w:ind w:firstLine="0"/>
        <w:rPr>
          <w:lang w:val="sr-Latn-RS"/>
        </w:rPr>
      </w:pPr>
      <w:hyperlink r:id="rId34" w:history="1">
        <w:r w:rsidR="003D66FE" w:rsidRPr="00B62128">
          <w:rPr>
            <w:rStyle w:val="Hyperlink"/>
            <w:lang w:val="sr-Latn-RS"/>
          </w:rPr>
          <w:t>https://github.com/Defcon27/Autorizz-Car-Dealership-System-using-NodeJS-Express-MongoDB</w:t>
        </w:r>
      </w:hyperlink>
    </w:p>
    <w:bookmarkEnd w:id="7"/>
    <w:p w14:paraId="735D0BAA" w14:textId="5D4D9391" w:rsidR="003178A0" w:rsidRDefault="003D66FE" w:rsidP="002B28D8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HYPERLINK "</w:instrText>
      </w:r>
      <w:r w:rsidRPr="003D66FE">
        <w:rPr>
          <w:lang w:val="sr-Latn-RS"/>
        </w:rPr>
        <w:instrText>https://www.youtube.com/watch?v=4Vg1NECQ_Kg</w:instrText>
      </w:r>
      <w:r>
        <w:rPr>
          <w:lang w:val="sr-Latn-RS"/>
        </w:rPr>
        <w:instrText xml:space="preserve">" </w:instrText>
      </w:r>
      <w:r>
        <w:rPr>
          <w:lang w:val="sr-Latn-RS"/>
        </w:rPr>
        <w:fldChar w:fldCharType="separate"/>
      </w:r>
      <w:r w:rsidRPr="00B62128">
        <w:rPr>
          <w:rStyle w:val="Hyperlink"/>
          <w:lang w:val="sr-Latn-RS"/>
        </w:rPr>
        <w:t>https://www.youtube.com/watch?v=4Vg1NECQ_Kg</w:t>
      </w:r>
      <w:r>
        <w:rPr>
          <w:lang w:val="sr-Latn-RS"/>
        </w:rPr>
        <w:fldChar w:fldCharType="end"/>
      </w:r>
    </w:p>
    <w:p w14:paraId="37046BB6" w14:textId="77777777" w:rsidR="003D66FE" w:rsidRPr="003D66FE" w:rsidRDefault="003D66FE" w:rsidP="002B28D8">
      <w:pPr>
        <w:spacing w:line="240" w:lineRule="auto"/>
        <w:ind w:firstLine="0"/>
        <w:jc w:val="left"/>
        <w:rPr>
          <w:lang w:val="sr-Latn-RS"/>
        </w:rPr>
      </w:pPr>
    </w:p>
    <w:sectPr w:rsidR="003D66FE" w:rsidRPr="003D66FE" w:rsidSect="0047608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EFC9" w14:textId="77777777" w:rsidR="00ED3A91" w:rsidRDefault="00ED3A91">
      <w:r>
        <w:separator/>
      </w:r>
    </w:p>
    <w:p w14:paraId="3C9FC9FC" w14:textId="77777777" w:rsidR="00ED3A91" w:rsidRDefault="00ED3A91"/>
  </w:endnote>
  <w:endnote w:type="continuationSeparator" w:id="0">
    <w:p w14:paraId="0910B158" w14:textId="77777777" w:rsidR="00ED3A91" w:rsidRDefault="00ED3A91">
      <w:r>
        <w:continuationSeparator/>
      </w:r>
    </w:p>
    <w:p w14:paraId="607041D4" w14:textId="77777777" w:rsidR="00ED3A91" w:rsidRDefault="00ED3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A8FD5D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0CD46A" w14:textId="77777777"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97943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374DE40B" w14:textId="77777777"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14:paraId="423258A1" w14:textId="77777777" w:rsidR="007C05A2" w:rsidRDefault="007C05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209C" w14:textId="77777777" w:rsidR="00DD57B1" w:rsidRDefault="00DD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74D0" w14:textId="77777777" w:rsidR="00ED3A91" w:rsidRDefault="00ED3A91">
      <w:r>
        <w:separator/>
      </w:r>
    </w:p>
    <w:p w14:paraId="30A305BD" w14:textId="77777777" w:rsidR="00ED3A91" w:rsidRDefault="00ED3A91"/>
  </w:footnote>
  <w:footnote w:type="continuationSeparator" w:id="0">
    <w:p w14:paraId="576D35CA" w14:textId="77777777" w:rsidR="00ED3A91" w:rsidRDefault="00ED3A91">
      <w:r>
        <w:continuationSeparator/>
      </w:r>
    </w:p>
    <w:p w14:paraId="13B5622C" w14:textId="77777777" w:rsidR="00ED3A91" w:rsidRDefault="00ED3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0C7" w14:textId="77777777" w:rsidR="00DD57B1" w:rsidRDefault="00DD5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408" w14:textId="2FCA2A49" w:rsidR="007C05A2" w:rsidRPr="00DD57B1" w:rsidRDefault="00DD57B1" w:rsidP="002B28D8">
    <w:pPr>
      <w:ind w:firstLine="0"/>
      <w:rPr>
        <w:lang w:val="sr-Latn-RS"/>
      </w:rPr>
    </w:pPr>
    <w:proofErr w:type="spellStart"/>
    <w:r>
      <w:rPr>
        <w:lang w:val="en-US"/>
      </w:rPr>
      <w:t>Prodavnic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ervi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otocikala</w:t>
    </w:r>
    <w:proofErr w:type="spellEnd"/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proofErr w:type="spellStart"/>
    <w:r>
      <w:rPr>
        <w:lang w:val="en-US"/>
      </w:rPr>
      <w:t>Krsti</w:t>
    </w:r>
    <w:proofErr w:type="spellEnd"/>
    <w:r>
      <w:rPr>
        <w:lang w:val="sr-Latn-RS"/>
      </w:rPr>
      <w:t>ć La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D6E6" w14:textId="77777777"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130F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13AD9"/>
    <w:rsid w:val="00221809"/>
    <w:rsid w:val="002220DF"/>
    <w:rsid w:val="0022347C"/>
    <w:rsid w:val="00226D85"/>
    <w:rsid w:val="00231285"/>
    <w:rsid w:val="0023193E"/>
    <w:rsid w:val="002373C7"/>
    <w:rsid w:val="0024454E"/>
    <w:rsid w:val="00247D78"/>
    <w:rsid w:val="00247EFB"/>
    <w:rsid w:val="002505A6"/>
    <w:rsid w:val="002542A4"/>
    <w:rsid w:val="00254A7E"/>
    <w:rsid w:val="00255104"/>
    <w:rsid w:val="00256407"/>
    <w:rsid w:val="0025796D"/>
    <w:rsid w:val="00261B8F"/>
    <w:rsid w:val="00262500"/>
    <w:rsid w:val="0026412A"/>
    <w:rsid w:val="00271577"/>
    <w:rsid w:val="00274F94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47188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2EDF"/>
    <w:rsid w:val="00385157"/>
    <w:rsid w:val="00387586"/>
    <w:rsid w:val="00392FB3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6FE"/>
    <w:rsid w:val="003D6BA7"/>
    <w:rsid w:val="003E2159"/>
    <w:rsid w:val="003E2434"/>
    <w:rsid w:val="003E7AF6"/>
    <w:rsid w:val="003F200E"/>
    <w:rsid w:val="003F33DC"/>
    <w:rsid w:val="003F4BFD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3F58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86D0D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68EF"/>
    <w:rsid w:val="00597A87"/>
    <w:rsid w:val="005A034E"/>
    <w:rsid w:val="005A2114"/>
    <w:rsid w:val="005A5ADD"/>
    <w:rsid w:val="005B07C3"/>
    <w:rsid w:val="005C0304"/>
    <w:rsid w:val="005C14DD"/>
    <w:rsid w:val="005C15C8"/>
    <w:rsid w:val="005C18C3"/>
    <w:rsid w:val="005C1EF6"/>
    <w:rsid w:val="005C2EB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5F3C3C"/>
    <w:rsid w:val="006032E4"/>
    <w:rsid w:val="0060740F"/>
    <w:rsid w:val="00607EA1"/>
    <w:rsid w:val="00610689"/>
    <w:rsid w:val="006120A7"/>
    <w:rsid w:val="006123FA"/>
    <w:rsid w:val="00613F08"/>
    <w:rsid w:val="00614570"/>
    <w:rsid w:val="00616B54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1D1F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2DF9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149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3DF9"/>
    <w:rsid w:val="00794696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17856"/>
    <w:rsid w:val="00820DFC"/>
    <w:rsid w:val="00821E9D"/>
    <w:rsid w:val="00827C4F"/>
    <w:rsid w:val="00830091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475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4195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8F3B52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62CA"/>
    <w:rsid w:val="00A471CE"/>
    <w:rsid w:val="00A47711"/>
    <w:rsid w:val="00A54ECA"/>
    <w:rsid w:val="00A56E57"/>
    <w:rsid w:val="00A6633A"/>
    <w:rsid w:val="00A66752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D44BB"/>
    <w:rsid w:val="00AE2AD8"/>
    <w:rsid w:val="00AE4954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0100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8D5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75A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6577"/>
    <w:rsid w:val="00D57A77"/>
    <w:rsid w:val="00D646D8"/>
    <w:rsid w:val="00D71C9A"/>
    <w:rsid w:val="00D73C60"/>
    <w:rsid w:val="00D75F57"/>
    <w:rsid w:val="00D81A44"/>
    <w:rsid w:val="00D85413"/>
    <w:rsid w:val="00D860A2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C37CB"/>
    <w:rsid w:val="00DD53B3"/>
    <w:rsid w:val="00DD57B1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1981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76C35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3A91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A20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5C0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1EF2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92207"/>
  <w15:docId w15:val="{99DC8133-8126-4A56-814D-9A50D07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61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fcon27/Autorizz-Car-Dealership-System-using-NodeJS-Express-MongoDB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5000/" TargetMode="External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123-DB80-CB46-A930-A94E004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0015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Lazar Krstic</cp:lastModifiedBy>
  <cp:revision>2</cp:revision>
  <cp:lastPrinted>2022-01-09T23:50:00Z</cp:lastPrinted>
  <dcterms:created xsi:type="dcterms:W3CDTF">2022-01-09T23:51:00Z</dcterms:created>
  <dcterms:modified xsi:type="dcterms:W3CDTF">2022-01-09T23:51:00Z</dcterms:modified>
</cp:coreProperties>
</file>